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6E" w:rsidRDefault="00397F6E" w:rsidP="00397F6E">
      <w:pPr>
        <w:pStyle w:val="a8"/>
        <w:jc w:val="left"/>
        <w:rPr>
          <w:sz w:val="22"/>
        </w:rPr>
      </w:pPr>
    </w:p>
    <w:p w:rsidR="00397F6E" w:rsidRDefault="00397F6E" w:rsidP="00397F6E">
      <w:pPr>
        <w:pStyle w:val="a8"/>
        <w:rPr>
          <w:sz w:val="22"/>
        </w:rPr>
      </w:pPr>
    </w:p>
    <w:p w:rsidR="00397F6E" w:rsidRPr="0086221F" w:rsidRDefault="00397F6E" w:rsidP="0086221F">
      <w:pPr>
        <w:spacing w:after="0" w:line="240" w:lineRule="auto"/>
        <w:jc w:val="center"/>
        <w:rPr>
          <w:sz w:val="26"/>
          <w:szCs w:val="26"/>
        </w:rPr>
      </w:pPr>
      <w:r w:rsidRPr="0086221F">
        <w:rPr>
          <w:noProof/>
          <w:sz w:val="26"/>
          <w:szCs w:val="26"/>
          <w:lang w:eastAsia="ru-RU"/>
        </w:rPr>
        <w:drawing>
          <wp:inline distT="0" distB="0" distL="0" distR="0" wp14:anchorId="248C439B" wp14:editId="340A605C">
            <wp:extent cx="581025" cy="7239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397F6E" w:rsidRPr="0086221F" w:rsidRDefault="00397F6E" w:rsidP="0086221F">
      <w:pPr>
        <w:spacing w:after="0" w:line="240" w:lineRule="auto"/>
        <w:jc w:val="center"/>
        <w:rPr>
          <w:rFonts w:ascii="Times New Roman" w:hAnsi="Times New Roman" w:cs="Times New Roman"/>
          <w:b/>
          <w:sz w:val="26"/>
          <w:szCs w:val="26"/>
        </w:rPr>
      </w:pPr>
      <w:r w:rsidRPr="0086221F">
        <w:rPr>
          <w:rFonts w:ascii="Times New Roman" w:hAnsi="Times New Roman" w:cs="Times New Roman"/>
          <w:b/>
          <w:sz w:val="26"/>
          <w:szCs w:val="26"/>
        </w:rPr>
        <w:t xml:space="preserve">А Д М И Н И С Т </w:t>
      </w:r>
      <w:proofErr w:type="gramStart"/>
      <w:r w:rsidRPr="0086221F">
        <w:rPr>
          <w:rFonts w:ascii="Times New Roman" w:hAnsi="Times New Roman" w:cs="Times New Roman"/>
          <w:b/>
          <w:sz w:val="26"/>
          <w:szCs w:val="26"/>
        </w:rPr>
        <w:t>Р</w:t>
      </w:r>
      <w:proofErr w:type="gramEnd"/>
      <w:r w:rsidRPr="0086221F">
        <w:rPr>
          <w:rFonts w:ascii="Times New Roman" w:hAnsi="Times New Roman" w:cs="Times New Roman"/>
          <w:b/>
          <w:sz w:val="26"/>
          <w:szCs w:val="26"/>
        </w:rPr>
        <w:t xml:space="preserve"> А Ц И Я    Н И К О Л Ь С К О Г О</w:t>
      </w:r>
    </w:p>
    <w:p w:rsidR="00397F6E" w:rsidRPr="0086221F" w:rsidRDefault="00397F6E" w:rsidP="0086221F">
      <w:pPr>
        <w:spacing w:after="0" w:line="240" w:lineRule="auto"/>
        <w:jc w:val="center"/>
        <w:rPr>
          <w:rFonts w:ascii="Times New Roman" w:hAnsi="Times New Roman" w:cs="Times New Roman"/>
          <w:b/>
          <w:sz w:val="26"/>
          <w:szCs w:val="26"/>
        </w:rPr>
      </w:pPr>
      <w:r w:rsidRPr="0086221F">
        <w:rPr>
          <w:rFonts w:ascii="Times New Roman" w:hAnsi="Times New Roman" w:cs="Times New Roman"/>
          <w:b/>
          <w:sz w:val="26"/>
          <w:szCs w:val="26"/>
        </w:rPr>
        <w:t xml:space="preserve">М У Н И </w:t>
      </w:r>
      <w:proofErr w:type="gramStart"/>
      <w:r w:rsidRPr="0086221F">
        <w:rPr>
          <w:rFonts w:ascii="Times New Roman" w:hAnsi="Times New Roman" w:cs="Times New Roman"/>
          <w:b/>
          <w:sz w:val="26"/>
          <w:szCs w:val="26"/>
        </w:rPr>
        <w:t>Ц</w:t>
      </w:r>
      <w:proofErr w:type="gramEnd"/>
      <w:r w:rsidRPr="0086221F">
        <w:rPr>
          <w:rFonts w:ascii="Times New Roman" w:hAnsi="Times New Roman" w:cs="Times New Roman"/>
          <w:b/>
          <w:sz w:val="26"/>
          <w:szCs w:val="26"/>
        </w:rPr>
        <w:t xml:space="preserve"> И П А Л Ь Н О Г О   Р А Й О Н А</w:t>
      </w:r>
    </w:p>
    <w:p w:rsidR="00397F6E" w:rsidRPr="0086221F" w:rsidRDefault="00397F6E" w:rsidP="0086221F">
      <w:pPr>
        <w:spacing w:after="0" w:line="240" w:lineRule="auto"/>
        <w:jc w:val="center"/>
        <w:rPr>
          <w:rFonts w:ascii="Times New Roman" w:hAnsi="Times New Roman" w:cs="Times New Roman"/>
          <w:b/>
          <w:sz w:val="26"/>
          <w:szCs w:val="26"/>
        </w:rPr>
      </w:pPr>
    </w:p>
    <w:p w:rsidR="00397F6E" w:rsidRPr="0086221F" w:rsidRDefault="00397F6E" w:rsidP="0086221F">
      <w:pPr>
        <w:spacing w:after="0" w:line="240" w:lineRule="auto"/>
        <w:jc w:val="center"/>
        <w:rPr>
          <w:rFonts w:ascii="Times New Roman" w:hAnsi="Times New Roman" w:cs="Times New Roman"/>
          <w:b/>
          <w:sz w:val="26"/>
          <w:szCs w:val="26"/>
        </w:rPr>
      </w:pPr>
      <w:r w:rsidRPr="0086221F">
        <w:rPr>
          <w:rFonts w:ascii="Times New Roman" w:hAnsi="Times New Roman" w:cs="Times New Roman"/>
          <w:b/>
          <w:sz w:val="26"/>
          <w:szCs w:val="26"/>
        </w:rPr>
        <w:t>ПОСТАНОВЛЕНИЕ</w:t>
      </w:r>
    </w:p>
    <w:tbl>
      <w:tblPr>
        <w:tblW w:w="10211"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2797"/>
        <w:gridCol w:w="5345"/>
        <w:gridCol w:w="2069"/>
      </w:tblGrid>
      <w:tr w:rsidR="00397F6E" w:rsidRPr="0086221F" w:rsidTr="008F7A7F">
        <w:trPr>
          <w:trHeight w:val="202"/>
          <w:tblCellSpacing w:w="0" w:type="dxa"/>
        </w:trPr>
        <w:tc>
          <w:tcPr>
            <w:tcW w:w="2797" w:type="dxa"/>
            <w:hideMark/>
          </w:tcPr>
          <w:p w:rsidR="00397F6E" w:rsidRPr="0086221F" w:rsidRDefault="0031619F" w:rsidP="0086221F">
            <w:pPr>
              <w:spacing w:after="0" w:line="240" w:lineRule="auto"/>
              <w:rPr>
                <w:rFonts w:ascii="Times New Roman" w:hAnsi="Times New Roman" w:cs="Times New Roman"/>
                <w:sz w:val="26"/>
                <w:szCs w:val="26"/>
              </w:rPr>
            </w:pPr>
            <w:r w:rsidRPr="0086221F">
              <w:rPr>
                <w:rFonts w:ascii="Times New Roman" w:hAnsi="Times New Roman" w:cs="Times New Roman"/>
                <w:sz w:val="26"/>
                <w:szCs w:val="26"/>
              </w:rPr>
              <w:t xml:space="preserve">21.01.2022 </w:t>
            </w:r>
            <w:r w:rsidR="00397F6E" w:rsidRPr="0086221F">
              <w:rPr>
                <w:rFonts w:ascii="Times New Roman" w:hAnsi="Times New Roman" w:cs="Times New Roman"/>
                <w:sz w:val="26"/>
                <w:szCs w:val="26"/>
              </w:rPr>
              <w:t>года</w:t>
            </w:r>
          </w:p>
        </w:tc>
        <w:tc>
          <w:tcPr>
            <w:tcW w:w="5345" w:type="dxa"/>
            <w:hideMark/>
          </w:tcPr>
          <w:p w:rsidR="00397F6E" w:rsidRPr="0086221F" w:rsidRDefault="00397F6E" w:rsidP="0086221F">
            <w:pPr>
              <w:spacing w:after="0" w:line="240" w:lineRule="auto"/>
              <w:rPr>
                <w:rFonts w:ascii="Times New Roman" w:hAnsi="Times New Roman" w:cs="Times New Roman"/>
                <w:sz w:val="26"/>
                <w:szCs w:val="26"/>
              </w:rPr>
            </w:pPr>
            <w:r w:rsidRPr="0086221F">
              <w:rPr>
                <w:rFonts w:ascii="Times New Roman" w:hAnsi="Times New Roman" w:cs="Times New Roman"/>
                <w:sz w:val="26"/>
                <w:szCs w:val="26"/>
              </w:rPr>
              <w:t xml:space="preserve">                                                                                </w:t>
            </w:r>
          </w:p>
        </w:tc>
        <w:tc>
          <w:tcPr>
            <w:tcW w:w="2069" w:type="dxa"/>
            <w:hideMark/>
          </w:tcPr>
          <w:p w:rsidR="00397F6E" w:rsidRPr="0086221F" w:rsidRDefault="00397F6E" w:rsidP="0086221F">
            <w:pPr>
              <w:spacing w:after="0" w:line="240" w:lineRule="auto"/>
              <w:rPr>
                <w:rFonts w:ascii="Times New Roman" w:hAnsi="Times New Roman" w:cs="Times New Roman"/>
                <w:sz w:val="26"/>
                <w:szCs w:val="26"/>
              </w:rPr>
            </w:pPr>
            <w:r w:rsidRPr="0086221F">
              <w:rPr>
                <w:rFonts w:ascii="Times New Roman" w:hAnsi="Times New Roman" w:cs="Times New Roman"/>
                <w:sz w:val="26"/>
                <w:szCs w:val="26"/>
              </w:rPr>
              <w:t xml:space="preserve">         № </w:t>
            </w:r>
            <w:r w:rsidR="0031619F" w:rsidRPr="0086221F">
              <w:rPr>
                <w:rFonts w:ascii="Times New Roman" w:hAnsi="Times New Roman" w:cs="Times New Roman"/>
                <w:sz w:val="26"/>
                <w:szCs w:val="26"/>
              </w:rPr>
              <w:t>51</w:t>
            </w:r>
          </w:p>
        </w:tc>
      </w:tr>
    </w:tbl>
    <w:p w:rsidR="00397F6E" w:rsidRPr="0086221F" w:rsidRDefault="00397F6E" w:rsidP="0086221F">
      <w:pPr>
        <w:spacing w:after="0" w:line="240" w:lineRule="auto"/>
        <w:rPr>
          <w:rFonts w:ascii="Times New Roman" w:hAnsi="Times New Roman" w:cs="Times New Roman"/>
          <w:sz w:val="26"/>
          <w:szCs w:val="26"/>
        </w:rPr>
      </w:pPr>
      <w:r w:rsidRPr="0086221F">
        <w:rPr>
          <w:rFonts w:ascii="Times New Roman" w:hAnsi="Times New Roman" w:cs="Times New Roman"/>
          <w:sz w:val="26"/>
          <w:szCs w:val="26"/>
        </w:rPr>
        <w:t xml:space="preserve">                                        </w:t>
      </w:r>
      <w:r w:rsidR="0031619F" w:rsidRPr="0086221F">
        <w:rPr>
          <w:rFonts w:ascii="Times New Roman" w:hAnsi="Times New Roman" w:cs="Times New Roman"/>
          <w:sz w:val="26"/>
          <w:szCs w:val="26"/>
        </w:rPr>
        <w:t xml:space="preserve">                                  </w:t>
      </w:r>
      <w:r w:rsidRPr="0086221F">
        <w:rPr>
          <w:rFonts w:ascii="Times New Roman" w:hAnsi="Times New Roman" w:cs="Times New Roman"/>
          <w:sz w:val="26"/>
          <w:szCs w:val="26"/>
        </w:rPr>
        <w:t xml:space="preserve"> </w:t>
      </w:r>
      <w:r w:rsidRPr="0086221F">
        <w:rPr>
          <w:rFonts w:ascii="Times New Roman" w:hAnsi="Times New Roman" w:cs="Times New Roman"/>
          <w:b/>
          <w:bCs/>
          <w:sz w:val="26"/>
          <w:szCs w:val="26"/>
        </w:rPr>
        <w:t>г. Никольск</w:t>
      </w:r>
      <w:r w:rsidRPr="0086221F">
        <w:rPr>
          <w:rFonts w:ascii="Times New Roman" w:hAnsi="Times New Roman" w:cs="Times New Roman"/>
          <w:sz w:val="26"/>
          <w:szCs w:val="26"/>
        </w:rPr>
        <w:t xml:space="preserve"> </w:t>
      </w:r>
    </w:p>
    <w:p w:rsidR="0031619F" w:rsidRPr="0086221F" w:rsidRDefault="0031619F" w:rsidP="0086221F">
      <w:pPr>
        <w:spacing w:after="0" w:line="240" w:lineRule="auto"/>
        <w:rPr>
          <w:rFonts w:ascii="Times New Roman" w:hAnsi="Times New Roman" w:cs="Times New Roman"/>
          <w:bCs/>
          <w:color w:val="000000" w:themeColor="text1"/>
          <w:sz w:val="26"/>
          <w:szCs w:val="26"/>
        </w:rPr>
      </w:pPr>
    </w:p>
    <w:p w:rsidR="00397F6E" w:rsidRPr="0086221F" w:rsidRDefault="00397F6E" w:rsidP="0086221F">
      <w:pPr>
        <w:spacing w:after="0" w:line="240" w:lineRule="auto"/>
        <w:ind w:right="4251"/>
        <w:jc w:val="both"/>
        <w:rPr>
          <w:rFonts w:ascii="Times New Roman" w:hAnsi="Times New Roman" w:cs="Times New Roman"/>
          <w:bCs/>
          <w:color w:val="000000" w:themeColor="text1"/>
          <w:sz w:val="26"/>
          <w:szCs w:val="26"/>
        </w:rPr>
      </w:pPr>
      <w:r w:rsidRPr="0086221F">
        <w:rPr>
          <w:rFonts w:ascii="Times New Roman" w:hAnsi="Times New Roman" w:cs="Times New Roman"/>
          <w:bCs/>
          <w:color w:val="000000" w:themeColor="text1"/>
          <w:sz w:val="26"/>
          <w:szCs w:val="26"/>
        </w:rPr>
        <w:t xml:space="preserve">Об утверждении </w:t>
      </w:r>
      <w:r w:rsidR="00D633E6" w:rsidRPr="0086221F">
        <w:rPr>
          <w:rFonts w:ascii="Times New Roman" w:hAnsi="Times New Roman" w:cs="Times New Roman"/>
          <w:bCs/>
          <w:color w:val="000000" w:themeColor="text1"/>
          <w:sz w:val="26"/>
          <w:szCs w:val="26"/>
        </w:rPr>
        <w:t>формы проверочного листа,</w:t>
      </w:r>
      <w:r w:rsidR="0086221F">
        <w:rPr>
          <w:rFonts w:ascii="Times New Roman" w:hAnsi="Times New Roman" w:cs="Times New Roman"/>
          <w:bCs/>
          <w:color w:val="000000" w:themeColor="text1"/>
          <w:sz w:val="26"/>
          <w:szCs w:val="26"/>
        </w:rPr>
        <w:t xml:space="preserve"> </w:t>
      </w:r>
      <w:r w:rsidR="00D633E6" w:rsidRPr="0086221F">
        <w:rPr>
          <w:rFonts w:ascii="Times New Roman" w:hAnsi="Times New Roman" w:cs="Times New Roman"/>
          <w:bCs/>
          <w:color w:val="000000" w:themeColor="text1"/>
          <w:sz w:val="26"/>
          <w:szCs w:val="26"/>
        </w:rPr>
        <w:t>применяемого при осуществлении муниципального земельного контроля</w:t>
      </w:r>
      <w:r w:rsidR="0086221F">
        <w:rPr>
          <w:rFonts w:ascii="Times New Roman" w:hAnsi="Times New Roman" w:cs="Times New Roman"/>
          <w:bCs/>
          <w:color w:val="000000" w:themeColor="text1"/>
          <w:sz w:val="26"/>
          <w:szCs w:val="26"/>
        </w:rPr>
        <w:t xml:space="preserve"> </w:t>
      </w:r>
      <w:r w:rsidR="00D633E6" w:rsidRPr="0086221F">
        <w:rPr>
          <w:rFonts w:ascii="Times New Roman" w:hAnsi="Times New Roman" w:cs="Times New Roman"/>
          <w:bCs/>
          <w:color w:val="000000" w:themeColor="text1"/>
          <w:sz w:val="26"/>
          <w:szCs w:val="26"/>
        </w:rPr>
        <w:t>на территории сельских поселений Никольского муниципального района</w:t>
      </w:r>
    </w:p>
    <w:p w:rsidR="0031619F" w:rsidRPr="0086221F" w:rsidRDefault="0031619F" w:rsidP="0086221F">
      <w:pPr>
        <w:spacing w:after="0" w:line="240" w:lineRule="auto"/>
        <w:ind w:firstLine="709"/>
        <w:jc w:val="both"/>
        <w:rPr>
          <w:rFonts w:ascii="Times New Roman" w:hAnsi="Times New Roman" w:cs="Times New Roman"/>
          <w:color w:val="000000" w:themeColor="text1"/>
          <w:sz w:val="26"/>
          <w:szCs w:val="26"/>
        </w:rPr>
      </w:pPr>
    </w:p>
    <w:p w:rsidR="00397F6E" w:rsidRDefault="00D633E6" w:rsidP="0086221F">
      <w:pPr>
        <w:spacing w:after="0" w:line="240" w:lineRule="auto"/>
        <w:ind w:firstLine="709"/>
        <w:jc w:val="both"/>
        <w:rPr>
          <w:rFonts w:ascii="Times New Roman" w:hAnsi="Times New Roman" w:cs="Times New Roman"/>
          <w:bCs/>
          <w:color w:val="000000" w:themeColor="text1"/>
          <w:sz w:val="26"/>
          <w:szCs w:val="26"/>
        </w:rPr>
      </w:pPr>
      <w:proofErr w:type="gramStart"/>
      <w:r w:rsidRPr="0086221F">
        <w:rPr>
          <w:rFonts w:ascii="Times New Roman" w:hAnsi="Times New Roman" w:cs="Times New Roman"/>
          <w:color w:val="000000" w:themeColor="text1"/>
          <w:sz w:val="26"/>
          <w:szCs w:val="26"/>
        </w:rPr>
        <w:t xml:space="preserve">В соответствии со ст.53 Федерального закона </w:t>
      </w:r>
      <w:r w:rsidRPr="0086221F">
        <w:rPr>
          <w:rFonts w:ascii="Times New Roman" w:hAnsi="Times New Roman" w:cs="Times New Roman"/>
          <w:color w:val="000000" w:themeColor="text1"/>
          <w:sz w:val="26"/>
          <w:szCs w:val="26"/>
          <w:shd w:val="clear" w:color="auto" w:fill="FFFFFF"/>
        </w:rPr>
        <w:t xml:space="preserve">от 31.07.2020 № 248-ФЗ «О государственном контроле (надзоре) и муниципальном контроле в Российской Федерации» и </w:t>
      </w:r>
      <w:r w:rsidR="00397F6E" w:rsidRPr="0086221F">
        <w:rPr>
          <w:rFonts w:ascii="Times New Roman" w:hAnsi="Times New Roman" w:cs="Times New Roman"/>
          <w:color w:val="000000" w:themeColor="text1"/>
          <w:sz w:val="26"/>
          <w:szCs w:val="26"/>
        </w:rPr>
        <w:t>Постановлением Правительства Российской Федерации от 27.10.2021 №1844</w:t>
      </w:r>
      <w:r w:rsidR="00067E04" w:rsidRPr="0086221F">
        <w:rPr>
          <w:rFonts w:ascii="Times New Roman" w:hAnsi="Times New Roman" w:cs="Times New Roman"/>
          <w:color w:val="000000" w:themeColor="text1"/>
          <w:sz w:val="26"/>
          <w:szCs w:val="26"/>
        </w:rPr>
        <w:t xml:space="preserve">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397F6E" w:rsidRPr="0086221F">
        <w:rPr>
          <w:rFonts w:ascii="Times New Roman" w:hAnsi="Times New Roman" w:cs="Times New Roman"/>
          <w:color w:val="000000" w:themeColor="text1"/>
          <w:sz w:val="26"/>
          <w:szCs w:val="26"/>
        </w:rPr>
        <w:t xml:space="preserve">, администрация Никольского муниципального </w:t>
      </w:r>
      <w:r w:rsidR="00397F6E" w:rsidRPr="0086221F">
        <w:rPr>
          <w:rFonts w:ascii="Times New Roman" w:hAnsi="Times New Roman" w:cs="Times New Roman"/>
          <w:bCs/>
          <w:color w:val="000000" w:themeColor="text1"/>
          <w:sz w:val="26"/>
          <w:szCs w:val="26"/>
        </w:rPr>
        <w:t>района</w:t>
      </w:r>
      <w:proofErr w:type="gramEnd"/>
    </w:p>
    <w:p w:rsidR="0086221F" w:rsidRPr="0086221F" w:rsidRDefault="0086221F" w:rsidP="0086221F">
      <w:pPr>
        <w:spacing w:after="0" w:line="240" w:lineRule="auto"/>
        <w:ind w:firstLine="709"/>
        <w:jc w:val="both"/>
        <w:rPr>
          <w:rFonts w:ascii="Times New Roman" w:hAnsi="Times New Roman" w:cs="Times New Roman"/>
          <w:bCs/>
          <w:color w:val="000000" w:themeColor="text1"/>
          <w:sz w:val="26"/>
          <w:szCs w:val="26"/>
        </w:rPr>
      </w:pPr>
    </w:p>
    <w:p w:rsidR="00397F6E" w:rsidRPr="0086221F" w:rsidRDefault="00397F6E" w:rsidP="0086221F">
      <w:pPr>
        <w:spacing w:after="0" w:line="240" w:lineRule="auto"/>
        <w:ind w:firstLine="709"/>
        <w:jc w:val="both"/>
        <w:rPr>
          <w:rFonts w:ascii="Times New Roman" w:hAnsi="Times New Roman" w:cs="Times New Roman"/>
          <w:b/>
          <w:color w:val="000000" w:themeColor="text1"/>
          <w:sz w:val="26"/>
          <w:szCs w:val="26"/>
        </w:rPr>
      </w:pPr>
      <w:r w:rsidRPr="0086221F">
        <w:rPr>
          <w:rFonts w:ascii="Times New Roman" w:hAnsi="Times New Roman" w:cs="Times New Roman"/>
          <w:b/>
          <w:color w:val="000000" w:themeColor="text1"/>
          <w:sz w:val="26"/>
          <w:szCs w:val="26"/>
        </w:rPr>
        <w:t>ПОСТАНОВЛЯЕТ:</w:t>
      </w:r>
    </w:p>
    <w:p w:rsidR="0086221F" w:rsidRDefault="0086221F" w:rsidP="0086221F">
      <w:pPr>
        <w:tabs>
          <w:tab w:val="left" w:pos="1200"/>
        </w:tabs>
        <w:autoSpaceDN w:val="0"/>
        <w:adjustRightInd w:val="0"/>
        <w:spacing w:after="0" w:line="240" w:lineRule="auto"/>
        <w:ind w:firstLine="709"/>
        <w:jc w:val="both"/>
        <w:rPr>
          <w:rFonts w:ascii="Times New Roman" w:hAnsi="Times New Roman" w:cs="Times New Roman"/>
          <w:color w:val="000000" w:themeColor="text1"/>
          <w:sz w:val="26"/>
          <w:szCs w:val="26"/>
        </w:rPr>
      </w:pPr>
    </w:p>
    <w:p w:rsidR="00397F6E" w:rsidRPr="0086221F" w:rsidRDefault="00397F6E" w:rsidP="0086221F">
      <w:pPr>
        <w:tabs>
          <w:tab w:val="left" w:pos="1200"/>
        </w:tabs>
        <w:autoSpaceDN w:val="0"/>
        <w:adjustRightInd w:val="0"/>
        <w:spacing w:after="0" w:line="240" w:lineRule="auto"/>
        <w:ind w:firstLine="709"/>
        <w:jc w:val="both"/>
        <w:rPr>
          <w:rFonts w:ascii="Times New Roman" w:hAnsi="Times New Roman" w:cs="Times New Roman"/>
          <w:sz w:val="26"/>
          <w:szCs w:val="26"/>
        </w:rPr>
      </w:pPr>
      <w:r w:rsidRPr="0086221F">
        <w:rPr>
          <w:rFonts w:ascii="Times New Roman" w:hAnsi="Times New Roman" w:cs="Times New Roman"/>
          <w:color w:val="000000" w:themeColor="text1"/>
          <w:sz w:val="26"/>
          <w:szCs w:val="26"/>
        </w:rPr>
        <w:t xml:space="preserve">1. Утвердить </w:t>
      </w:r>
      <w:r w:rsidR="00067E04" w:rsidRPr="0086221F">
        <w:rPr>
          <w:rFonts w:ascii="Times New Roman" w:hAnsi="Times New Roman" w:cs="Times New Roman"/>
          <w:sz w:val="26"/>
          <w:szCs w:val="26"/>
        </w:rPr>
        <w:t xml:space="preserve">форму проверочного листа, применяемого при осуществлении муниципального земельного контроля на территории сельских поселений Никольского муниципального района </w:t>
      </w:r>
      <w:r w:rsidRPr="0086221F">
        <w:rPr>
          <w:rFonts w:ascii="Times New Roman" w:hAnsi="Times New Roman" w:cs="Times New Roman"/>
          <w:sz w:val="26"/>
          <w:szCs w:val="26"/>
        </w:rPr>
        <w:t>(приложение № 1);</w:t>
      </w:r>
    </w:p>
    <w:p w:rsidR="00397F6E" w:rsidRPr="0086221F" w:rsidRDefault="00397F6E" w:rsidP="0086221F">
      <w:pPr>
        <w:pStyle w:val="20"/>
        <w:tabs>
          <w:tab w:val="left" w:pos="1200"/>
        </w:tabs>
        <w:rPr>
          <w:rFonts w:ascii="Times New Roman" w:hAnsi="Times New Roman" w:cs="Times New Roman"/>
          <w:color w:val="000000" w:themeColor="text1"/>
          <w:sz w:val="26"/>
          <w:szCs w:val="26"/>
        </w:rPr>
      </w:pPr>
      <w:r w:rsidRPr="0086221F">
        <w:rPr>
          <w:rFonts w:ascii="Times New Roman" w:hAnsi="Times New Roman" w:cs="Times New Roman"/>
          <w:sz w:val="26"/>
          <w:szCs w:val="26"/>
        </w:rPr>
        <w:t>2. Настоящее постановление</w:t>
      </w:r>
      <w:r w:rsidR="00D633E6" w:rsidRPr="0086221F">
        <w:rPr>
          <w:rFonts w:ascii="Times New Roman" w:hAnsi="Times New Roman" w:cs="Times New Roman"/>
          <w:sz w:val="26"/>
          <w:szCs w:val="26"/>
        </w:rPr>
        <w:t xml:space="preserve"> вступает в силу после </w:t>
      </w:r>
      <w:r w:rsidRPr="0086221F">
        <w:rPr>
          <w:rFonts w:ascii="Times New Roman" w:hAnsi="Times New Roman" w:cs="Times New Roman"/>
          <w:color w:val="000000" w:themeColor="text1"/>
          <w:sz w:val="26"/>
          <w:szCs w:val="26"/>
        </w:rPr>
        <w:t xml:space="preserve"> на официально</w:t>
      </w:r>
      <w:r w:rsidR="00D633E6" w:rsidRPr="0086221F">
        <w:rPr>
          <w:rFonts w:ascii="Times New Roman" w:hAnsi="Times New Roman" w:cs="Times New Roman"/>
          <w:color w:val="000000" w:themeColor="text1"/>
          <w:sz w:val="26"/>
          <w:szCs w:val="26"/>
        </w:rPr>
        <w:t>го опубликования в районной газете «Авангард», но не ранее 1 марта 2022 года, подлежит размещению</w:t>
      </w:r>
      <w:r w:rsidRPr="0086221F">
        <w:rPr>
          <w:rFonts w:ascii="Times New Roman" w:hAnsi="Times New Roman" w:cs="Times New Roman"/>
          <w:color w:val="000000" w:themeColor="text1"/>
          <w:sz w:val="26"/>
          <w:szCs w:val="26"/>
        </w:rPr>
        <w:t xml:space="preserve"> </w:t>
      </w:r>
      <w:r w:rsidR="00D633E6" w:rsidRPr="0086221F">
        <w:rPr>
          <w:rFonts w:ascii="Times New Roman" w:hAnsi="Times New Roman" w:cs="Times New Roman"/>
          <w:color w:val="000000" w:themeColor="text1"/>
          <w:sz w:val="26"/>
          <w:szCs w:val="26"/>
        </w:rPr>
        <w:t xml:space="preserve">на официальном </w:t>
      </w:r>
      <w:r w:rsidRPr="0086221F">
        <w:rPr>
          <w:rFonts w:ascii="Times New Roman" w:hAnsi="Times New Roman" w:cs="Times New Roman"/>
          <w:color w:val="000000" w:themeColor="text1"/>
          <w:sz w:val="26"/>
          <w:szCs w:val="26"/>
        </w:rPr>
        <w:t>сайте Никольского муниципального района в информационно-телекоммуникационной сети «Интернет».</w:t>
      </w:r>
    </w:p>
    <w:p w:rsidR="00397F6E" w:rsidRPr="0086221F" w:rsidRDefault="00397F6E" w:rsidP="0086221F">
      <w:pPr>
        <w:spacing w:after="0" w:line="240" w:lineRule="auto"/>
        <w:rPr>
          <w:rFonts w:ascii="Times New Roman" w:hAnsi="Times New Roman" w:cs="Times New Roman"/>
          <w:sz w:val="26"/>
          <w:szCs w:val="26"/>
        </w:rPr>
      </w:pPr>
    </w:p>
    <w:p w:rsidR="00397F6E" w:rsidRPr="0086221F" w:rsidRDefault="00397F6E" w:rsidP="0086221F">
      <w:pPr>
        <w:spacing w:after="0" w:line="240" w:lineRule="auto"/>
        <w:rPr>
          <w:rFonts w:ascii="Times New Roman" w:hAnsi="Times New Roman" w:cs="Times New Roman"/>
          <w:sz w:val="26"/>
          <w:szCs w:val="26"/>
        </w:rPr>
      </w:pPr>
    </w:p>
    <w:p w:rsidR="00397F6E" w:rsidRPr="0086221F" w:rsidRDefault="00397F6E" w:rsidP="0086221F">
      <w:pPr>
        <w:spacing w:after="0" w:line="240" w:lineRule="auto"/>
        <w:rPr>
          <w:rFonts w:ascii="Times New Roman" w:hAnsi="Times New Roman" w:cs="Times New Roman"/>
          <w:sz w:val="26"/>
          <w:szCs w:val="26"/>
        </w:rPr>
      </w:pPr>
    </w:p>
    <w:p w:rsidR="00397F6E" w:rsidRPr="0086221F" w:rsidRDefault="00397F6E" w:rsidP="0086221F">
      <w:pPr>
        <w:spacing w:after="0" w:line="240" w:lineRule="auto"/>
        <w:rPr>
          <w:rFonts w:ascii="Times New Roman" w:hAnsi="Times New Roman" w:cs="Times New Roman"/>
          <w:sz w:val="26"/>
          <w:szCs w:val="26"/>
        </w:rPr>
      </w:pPr>
      <w:r w:rsidRPr="0086221F">
        <w:rPr>
          <w:rFonts w:ascii="Times New Roman" w:hAnsi="Times New Roman" w:cs="Times New Roman"/>
          <w:sz w:val="26"/>
          <w:szCs w:val="26"/>
        </w:rPr>
        <w:t xml:space="preserve">Руководитель администрации </w:t>
      </w:r>
    </w:p>
    <w:p w:rsidR="00397F6E" w:rsidRPr="0086221F" w:rsidRDefault="00397F6E" w:rsidP="0086221F">
      <w:pPr>
        <w:spacing w:after="0" w:line="240" w:lineRule="auto"/>
        <w:rPr>
          <w:rFonts w:ascii="Times New Roman" w:hAnsi="Times New Roman" w:cs="Times New Roman"/>
          <w:sz w:val="26"/>
          <w:szCs w:val="26"/>
        </w:rPr>
      </w:pPr>
      <w:r w:rsidRPr="0086221F">
        <w:rPr>
          <w:rFonts w:ascii="Times New Roman" w:hAnsi="Times New Roman" w:cs="Times New Roman"/>
          <w:sz w:val="26"/>
          <w:szCs w:val="26"/>
        </w:rPr>
        <w:t xml:space="preserve">Никольского муниципального района                                                               А.Н. Баданина            </w:t>
      </w:r>
    </w:p>
    <w:p w:rsidR="00397F6E" w:rsidRDefault="00397F6E">
      <w:pP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rsidR="00397F6E" w:rsidRDefault="00397F6E">
      <w:pPr>
        <w:rPr>
          <w:rFonts w:ascii="Times New Roman" w:eastAsia="Times New Roman" w:hAnsi="Times New Roman" w:cs="Times New Roman"/>
          <w:color w:val="000000"/>
          <w:sz w:val="30"/>
          <w:szCs w:val="30"/>
          <w:lang w:eastAsia="ru-RU"/>
        </w:rPr>
      </w:pPr>
    </w:p>
    <w:p w:rsidR="0086221F" w:rsidRPr="0086221F" w:rsidRDefault="006B25AC" w:rsidP="0086221F">
      <w:pPr>
        <w:shd w:val="clear" w:color="auto" w:fill="FFFFFF"/>
        <w:spacing w:after="0" w:line="240" w:lineRule="auto"/>
        <w:ind w:left="5670"/>
        <w:rPr>
          <w:rFonts w:ascii="Times New Roman" w:eastAsia="Times New Roman" w:hAnsi="Times New Roman" w:cs="Times New Roman"/>
          <w:color w:val="000000"/>
          <w:sz w:val="26"/>
          <w:szCs w:val="26"/>
          <w:lang w:eastAsia="ru-RU"/>
        </w:rPr>
      </w:pPr>
      <w:r w:rsidRPr="0086221F">
        <w:rPr>
          <w:rFonts w:ascii="Times New Roman" w:eastAsia="Times New Roman" w:hAnsi="Times New Roman" w:cs="Times New Roman"/>
          <w:color w:val="000000"/>
          <w:sz w:val="26"/>
          <w:szCs w:val="26"/>
          <w:lang w:eastAsia="ru-RU"/>
        </w:rPr>
        <w:t xml:space="preserve">Приложение №1 </w:t>
      </w:r>
    </w:p>
    <w:p w:rsidR="0086221F" w:rsidRPr="0086221F" w:rsidRDefault="006B25AC" w:rsidP="0086221F">
      <w:pPr>
        <w:shd w:val="clear" w:color="auto" w:fill="FFFFFF"/>
        <w:spacing w:after="0" w:line="240" w:lineRule="auto"/>
        <w:ind w:left="5670"/>
        <w:rPr>
          <w:rFonts w:ascii="Times New Roman" w:eastAsia="Times New Roman" w:hAnsi="Times New Roman" w:cs="Times New Roman"/>
          <w:color w:val="000000"/>
          <w:sz w:val="26"/>
          <w:szCs w:val="26"/>
          <w:lang w:eastAsia="ru-RU"/>
        </w:rPr>
      </w:pPr>
      <w:r w:rsidRPr="0086221F">
        <w:rPr>
          <w:rFonts w:ascii="Times New Roman" w:eastAsia="Times New Roman" w:hAnsi="Times New Roman" w:cs="Times New Roman"/>
          <w:color w:val="000000"/>
          <w:sz w:val="26"/>
          <w:szCs w:val="26"/>
          <w:lang w:eastAsia="ru-RU"/>
        </w:rPr>
        <w:t xml:space="preserve">к постановлению администрации Никольского муниципального района </w:t>
      </w:r>
    </w:p>
    <w:p w:rsidR="006B25AC" w:rsidRPr="0086221F" w:rsidRDefault="006B25AC" w:rsidP="0086221F">
      <w:pPr>
        <w:shd w:val="clear" w:color="auto" w:fill="FFFFFF"/>
        <w:spacing w:after="0" w:line="240" w:lineRule="auto"/>
        <w:ind w:left="5670"/>
        <w:rPr>
          <w:rFonts w:ascii="Times New Roman" w:eastAsia="Times New Roman" w:hAnsi="Times New Roman" w:cs="Times New Roman"/>
          <w:color w:val="000000"/>
          <w:sz w:val="26"/>
          <w:szCs w:val="26"/>
          <w:lang w:eastAsia="ru-RU"/>
        </w:rPr>
      </w:pPr>
      <w:r w:rsidRPr="0086221F">
        <w:rPr>
          <w:rFonts w:ascii="Times New Roman" w:eastAsia="Times New Roman" w:hAnsi="Times New Roman" w:cs="Times New Roman"/>
          <w:color w:val="000000"/>
          <w:sz w:val="26"/>
          <w:szCs w:val="26"/>
          <w:lang w:eastAsia="ru-RU"/>
        </w:rPr>
        <w:t>от</w:t>
      </w:r>
      <w:r w:rsidR="0031619F" w:rsidRPr="0086221F">
        <w:rPr>
          <w:rFonts w:ascii="Times New Roman" w:eastAsia="Times New Roman" w:hAnsi="Times New Roman" w:cs="Times New Roman"/>
          <w:color w:val="000000"/>
          <w:sz w:val="26"/>
          <w:szCs w:val="26"/>
          <w:lang w:eastAsia="ru-RU"/>
        </w:rPr>
        <w:t xml:space="preserve"> 21.01.2022 года</w:t>
      </w:r>
      <w:r w:rsidR="0086221F" w:rsidRPr="0086221F">
        <w:rPr>
          <w:rFonts w:ascii="Times New Roman" w:eastAsia="Times New Roman" w:hAnsi="Times New Roman" w:cs="Times New Roman"/>
          <w:color w:val="000000"/>
          <w:sz w:val="26"/>
          <w:szCs w:val="26"/>
          <w:lang w:eastAsia="ru-RU"/>
        </w:rPr>
        <w:t xml:space="preserve"> </w:t>
      </w:r>
      <w:r w:rsidR="0086221F" w:rsidRPr="0086221F">
        <w:rPr>
          <w:rFonts w:ascii="Times New Roman" w:eastAsia="Times New Roman" w:hAnsi="Times New Roman" w:cs="Times New Roman"/>
          <w:color w:val="000000"/>
          <w:sz w:val="26"/>
          <w:szCs w:val="26"/>
          <w:lang w:eastAsia="ru-RU"/>
        </w:rPr>
        <w:t xml:space="preserve">№ 51  </w:t>
      </w:r>
    </w:p>
    <w:p w:rsidR="0086221F" w:rsidRDefault="0086221F" w:rsidP="006B25AC">
      <w:pPr>
        <w:shd w:val="clear" w:color="auto" w:fill="FFFFFF"/>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noProof/>
          <w:color w:val="000000"/>
          <w:sz w:val="30"/>
          <w:szCs w:val="30"/>
          <w:lang w:eastAsia="ru-RU"/>
        </w:rPr>
        <mc:AlternateContent>
          <mc:Choice Requires="wps">
            <w:drawing>
              <wp:anchor distT="0" distB="0" distL="114300" distR="114300" simplePos="0" relativeHeight="251659264" behindDoc="0" locked="0" layoutInCell="1" allowOverlap="1" wp14:anchorId="3A75F39A" wp14:editId="5A0F378E">
                <wp:simplePos x="0" y="0"/>
                <wp:positionH relativeFrom="column">
                  <wp:posOffset>3539490</wp:posOffset>
                </wp:positionH>
                <wp:positionV relativeFrom="paragraph">
                  <wp:posOffset>93980</wp:posOffset>
                </wp:positionV>
                <wp:extent cx="1209675" cy="9715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09675" cy="971550"/>
                        </a:xfrm>
                        <a:prstGeom prst="rect">
                          <a:avLst/>
                        </a:prstGeom>
                      </wps:spPr>
                      <wps:style>
                        <a:lnRef idx="2">
                          <a:schemeClr val="dk1"/>
                        </a:lnRef>
                        <a:fillRef idx="1">
                          <a:schemeClr val="lt1"/>
                        </a:fillRef>
                        <a:effectRef idx="0">
                          <a:schemeClr val="dk1"/>
                        </a:effectRef>
                        <a:fontRef idx="minor">
                          <a:schemeClr val="dk1"/>
                        </a:fontRef>
                      </wps:style>
                      <wps:txbx>
                        <w:txbxContent>
                          <w:p w:rsidR="00774E22" w:rsidRPr="00774E22" w:rsidRDefault="00774E22" w:rsidP="00774E22">
                            <w:pPr>
                              <w:jc w:val="center"/>
                              <w:rPr>
                                <w:sz w:val="40"/>
                                <w:szCs w:val="40"/>
                              </w:rPr>
                            </w:pPr>
                            <w:r w:rsidRPr="00774E22">
                              <w:rPr>
                                <w:sz w:val="40"/>
                                <w:szCs w:val="40"/>
                                <w:lang w:val="en-US"/>
                              </w:rPr>
                              <w:t xml:space="preserve">QR- </w:t>
                            </w:r>
                            <w:r w:rsidRPr="00774E22">
                              <w:rPr>
                                <w:sz w:val="40"/>
                                <w:szCs w:val="40"/>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78.7pt;margin-top:7.4pt;width:95.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" fillcolor="white [3201]" strokecolor="black [3200]" strokeweight="2pt">
                <v:textbox>
                  <w:txbxContent>
                    <w:p w:rsidR="00774E22" w:rsidRPr="00774E22" w:rsidRDefault="00774E22" w:rsidP="00774E22">
                      <w:pPr>
                        <w:jc w:val="center"/>
                        <w:rPr>
                          <w:sz w:val="40"/>
                          <w:szCs w:val="40"/>
                        </w:rPr>
                      </w:pPr>
                      <w:r w:rsidRPr="00774E22">
                        <w:rPr>
                          <w:sz w:val="40"/>
                          <w:szCs w:val="40"/>
                          <w:lang w:val="en-US"/>
                        </w:rPr>
                        <w:t xml:space="preserve">QR- </w:t>
                      </w:r>
                      <w:r w:rsidRPr="00774E22">
                        <w:rPr>
                          <w:sz w:val="40"/>
                          <w:szCs w:val="40"/>
                        </w:rPr>
                        <w:t>код</w:t>
                      </w:r>
                    </w:p>
                  </w:txbxContent>
                </v:textbox>
              </v:rect>
            </w:pict>
          </mc:Fallback>
        </mc:AlternateContent>
      </w:r>
      <w:r w:rsidR="006B25AC">
        <w:rPr>
          <w:rFonts w:ascii="Times New Roman" w:eastAsia="Times New Roman" w:hAnsi="Times New Roman" w:cs="Times New Roman"/>
          <w:color w:val="000000"/>
          <w:sz w:val="30"/>
          <w:szCs w:val="30"/>
          <w:lang w:eastAsia="ru-RU"/>
        </w:rPr>
        <w:t xml:space="preserve"> </w:t>
      </w:r>
    </w:p>
    <w:p w:rsidR="0086221F" w:rsidRDefault="0086221F" w:rsidP="006B25AC">
      <w:pPr>
        <w:shd w:val="clear" w:color="auto" w:fill="FFFFFF"/>
        <w:spacing w:after="0" w:line="240" w:lineRule="auto"/>
        <w:jc w:val="center"/>
        <w:rPr>
          <w:rFonts w:ascii="Times New Roman" w:eastAsia="Times New Roman" w:hAnsi="Times New Roman" w:cs="Times New Roman"/>
          <w:color w:val="000000"/>
          <w:sz w:val="30"/>
          <w:szCs w:val="30"/>
          <w:lang w:eastAsia="ru-RU"/>
        </w:rPr>
      </w:pPr>
    </w:p>
    <w:p w:rsidR="0086221F" w:rsidRDefault="0086221F" w:rsidP="006B25AC">
      <w:pPr>
        <w:shd w:val="clear" w:color="auto" w:fill="FFFFFF"/>
        <w:spacing w:after="0" w:line="240" w:lineRule="auto"/>
        <w:jc w:val="center"/>
        <w:rPr>
          <w:rFonts w:ascii="Times New Roman" w:eastAsia="Times New Roman" w:hAnsi="Times New Roman" w:cs="Times New Roman"/>
          <w:color w:val="000000"/>
          <w:sz w:val="30"/>
          <w:szCs w:val="30"/>
          <w:lang w:eastAsia="ru-RU"/>
        </w:rPr>
      </w:pPr>
    </w:p>
    <w:p w:rsidR="0086221F" w:rsidRDefault="0086221F" w:rsidP="006B25AC">
      <w:pPr>
        <w:shd w:val="clear" w:color="auto" w:fill="FFFFFF"/>
        <w:spacing w:after="0" w:line="240" w:lineRule="auto"/>
        <w:jc w:val="center"/>
        <w:rPr>
          <w:rFonts w:ascii="Times New Roman" w:eastAsia="Times New Roman" w:hAnsi="Times New Roman" w:cs="Times New Roman"/>
          <w:color w:val="000000"/>
          <w:sz w:val="30"/>
          <w:szCs w:val="30"/>
          <w:lang w:eastAsia="ru-RU"/>
        </w:rPr>
      </w:pPr>
    </w:p>
    <w:p w:rsidR="0086221F" w:rsidRDefault="0086221F" w:rsidP="006B25AC">
      <w:pPr>
        <w:shd w:val="clear" w:color="auto" w:fill="FFFFFF"/>
        <w:spacing w:after="0" w:line="240" w:lineRule="auto"/>
        <w:jc w:val="center"/>
        <w:rPr>
          <w:rFonts w:ascii="Times New Roman" w:eastAsia="Times New Roman" w:hAnsi="Times New Roman" w:cs="Times New Roman"/>
          <w:color w:val="000000"/>
          <w:sz w:val="30"/>
          <w:szCs w:val="30"/>
          <w:lang w:eastAsia="ru-RU"/>
        </w:rPr>
      </w:pPr>
    </w:p>
    <w:p w:rsidR="001463D6" w:rsidRDefault="00D633E6" w:rsidP="004C4E09">
      <w:pPr>
        <w:shd w:val="clear" w:color="auto" w:fill="FFFFFF"/>
        <w:spacing w:before="210" w:after="0" w:line="240" w:lineRule="auto"/>
        <w:jc w:val="center"/>
        <w:rPr>
          <w:rFonts w:ascii="Times New Roman" w:eastAsia="Times New Roman" w:hAnsi="Times New Roman" w:cs="Times New Roman"/>
          <w:color w:val="000000"/>
          <w:sz w:val="30"/>
          <w:szCs w:val="30"/>
          <w:lang w:eastAsia="ru-RU"/>
        </w:rPr>
      </w:pPr>
      <w:r w:rsidRPr="00D633E6">
        <w:rPr>
          <w:rFonts w:ascii="Times New Roman" w:eastAsia="Times New Roman" w:hAnsi="Times New Roman" w:cs="Times New Roman"/>
          <w:color w:val="000000"/>
          <w:sz w:val="30"/>
          <w:szCs w:val="30"/>
          <w:lang w:eastAsia="ru-RU"/>
        </w:rPr>
        <w:t>ФОРМА ПРОВЕРОЧНОГО ЛИСТА, ПРИМЕНЯЕМОГО</w:t>
      </w:r>
      <w:r>
        <w:rPr>
          <w:rFonts w:ascii="Times New Roman" w:eastAsia="Times New Roman" w:hAnsi="Times New Roman" w:cs="Times New Roman"/>
          <w:color w:val="000000"/>
          <w:sz w:val="30"/>
          <w:szCs w:val="30"/>
          <w:lang w:eastAsia="ru-RU"/>
        </w:rPr>
        <w:t xml:space="preserve"> </w:t>
      </w:r>
      <w:r w:rsidR="001463D6" w:rsidRPr="001463D6">
        <w:rPr>
          <w:rFonts w:ascii="Times New Roman" w:eastAsia="Times New Roman" w:hAnsi="Times New Roman" w:cs="Times New Roman"/>
          <w:color w:val="000000"/>
          <w:sz w:val="30"/>
          <w:szCs w:val="30"/>
          <w:lang w:eastAsia="ru-RU"/>
        </w:rPr>
        <w:t xml:space="preserve">ПРИ ОСУЩЕСТВЛЕНИИ </w:t>
      </w:r>
      <w:r w:rsidR="001463D6">
        <w:rPr>
          <w:rFonts w:ascii="Times New Roman" w:eastAsia="Times New Roman" w:hAnsi="Times New Roman" w:cs="Times New Roman"/>
          <w:color w:val="000000"/>
          <w:sz w:val="30"/>
          <w:szCs w:val="30"/>
          <w:lang w:eastAsia="ru-RU"/>
        </w:rPr>
        <w:t xml:space="preserve">МУНИЦИПАЛЬНОГО </w:t>
      </w:r>
      <w:r w:rsidR="001463D6" w:rsidRPr="001463D6">
        <w:rPr>
          <w:rFonts w:ascii="Times New Roman" w:eastAsia="Times New Roman" w:hAnsi="Times New Roman" w:cs="Times New Roman"/>
          <w:color w:val="000000"/>
          <w:sz w:val="30"/>
          <w:szCs w:val="30"/>
          <w:lang w:eastAsia="ru-RU"/>
        </w:rPr>
        <w:t xml:space="preserve">ЗЕМЕЛЬНОГО </w:t>
      </w:r>
      <w:r w:rsidR="001463D6">
        <w:rPr>
          <w:rFonts w:ascii="Times New Roman" w:eastAsia="Times New Roman" w:hAnsi="Times New Roman" w:cs="Times New Roman"/>
          <w:color w:val="000000"/>
          <w:sz w:val="30"/>
          <w:szCs w:val="30"/>
          <w:lang w:eastAsia="ru-RU"/>
        </w:rPr>
        <w:t>КОНТРОЛЯ</w:t>
      </w:r>
      <w:r>
        <w:rPr>
          <w:rFonts w:ascii="Times New Roman" w:eastAsia="Times New Roman" w:hAnsi="Times New Roman" w:cs="Times New Roman"/>
          <w:color w:val="000000"/>
          <w:sz w:val="30"/>
          <w:szCs w:val="30"/>
          <w:lang w:eastAsia="ru-RU"/>
        </w:rPr>
        <w:t xml:space="preserve"> НА ТЕРРИТОРИИ СЕЛЬСКИХ ПОСЕЛЕНИЙ НИКОЛЬСКОГО МУНИЦИПАЛЬНОГО РАЙОНА</w:t>
      </w:r>
    </w:p>
    <w:p w:rsidR="00050F28" w:rsidRPr="001463D6" w:rsidRDefault="00050F28" w:rsidP="001463D6">
      <w:pPr>
        <w:shd w:val="clear" w:color="auto" w:fill="FFFFFF"/>
        <w:spacing w:before="210" w:after="0" w:line="240" w:lineRule="auto"/>
        <w:jc w:val="center"/>
        <w:rPr>
          <w:rFonts w:ascii="Times New Roman" w:eastAsia="Times New Roman" w:hAnsi="Times New Roman" w:cs="Times New Roman"/>
          <w:color w:val="000000"/>
          <w:sz w:val="30"/>
          <w:szCs w:val="30"/>
          <w:lang w:eastAsia="ru-RU"/>
        </w:rPr>
      </w:pPr>
    </w:p>
    <w:p w:rsidR="001463D6" w:rsidRPr="001463D6" w:rsidRDefault="00774E22"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774E22">
        <w:rPr>
          <w:rFonts w:ascii="Times New Roman" w:eastAsia="Times New Roman" w:hAnsi="Times New Roman" w:cs="Times New Roman"/>
          <w:color w:val="000000"/>
          <w:sz w:val="30"/>
          <w:szCs w:val="30"/>
          <w:u w:val="single"/>
          <w:lang w:eastAsia="ru-RU"/>
        </w:rPr>
        <w:t>АДМИНИСТРАЦИЯ НИКОЛЬСКОГО МУНИЦИПАЛЬНОГО РАЙОНА</w:t>
      </w:r>
    </w:p>
    <w:p w:rsidR="001463D6" w:rsidRPr="001463D6" w:rsidRDefault="001463D6" w:rsidP="00774E22">
      <w:pPr>
        <w:shd w:val="clear" w:color="auto" w:fill="FFFFFF"/>
        <w:spacing w:after="0" w:line="285" w:lineRule="atLeast"/>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 xml:space="preserve">(наименование органа </w:t>
      </w:r>
      <w:r>
        <w:rPr>
          <w:rFonts w:ascii="Times New Roman" w:eastAsia="Times New Roman" w:hAnsi="Times New Roman" w:cs="Times New Roman"/>
          <w:color w:val="000000"/>
          <w:sz w:val="26"/>
          <w:szCs w:val="26"/>
          <w:lang w:eastAsia="ru-RU"/>
        </w:rPr>
        <w:t>муниципального</w:t>
      </w:r>
      <w:r w:rsidRPr="001463D6">
        <w:rPr>
          <w:rFonts w:ascii="Times New Roman" w:eastAsia="Times New Roman" w:hAnsi="Times New Roman" w:cs="Times New Roman"/>
          <w:color w:val="000000"/>
          <w:sz w:val="26"/>
          <w:szCs w:val="26"/>
          <w:lang w:eastAsia="ru-RU"/>
        </w:rPr>
        <w:t xml:space="preserve"> земельного </w:t>
      </w:r>
      <w:r>
        <w:rPr>
          <w:rFonts w:ascii="Times New Roman" w:eastAsia="Times New Roman" w:hAnsi="Times New Roman" w:cs="Times New Roman"/>
          <w:color w:val="000000"/>
          <w:sz w:val="26"/>
          <w:szCs w:val="26"/>
          <w:lang w:eastAsia="ru-RU"/>
        </w:rPr>
        <w:t>контроля</w:t>
      </w:r>
      <w:r w:rsidRPr="001463D6">
        <w:rPr>
          <w:rFonts w:ascii="Times New Roman" w:eastAsia="Times New Roman" w:hAnsi="Times New Roman" w:cs="Times New Roman"/>
          <w:color w:val="000000"/>
          <w:sz w:val="26"/>
          <w:szCs w:val="26"/>
          <w:lang w:eastAsia="ru-RU"/>
        </w:rPr>
        <w:t>)</w:t>
      </w: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p>
    <w:p w:rsidR="001463D6" w:rsidRPr="001463D6" w:rsidRDefault="001463D6" w:rsidP="00050F28">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УНИЦИПАЛЬНЫЙ ЗЕМЕЛЬНЫЙ КОНТРОЛЬ</w:t>
      </w: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w:t>
      </w: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 xml:space="preserve">(вид </w:t>
      </w:r>
      <w:r>
        <w:rPr>
          <w:rFonts w:ascii="Times New Roman" w:eastAsia="Times New Roman" w:hAnsi="Times New Roman" w:cs="Times New Roman"/>
          <w:color w:val="000000"/>
          <w:sz w:val="26"/>
          <w:szCs w:val="26"/>
          <w:lang w:eastAsia="ru-RU"/>
        </w:rPr>
        <w:t>муниципального контроля</w:t>
      </w:r>
      <w:r w:rsidRPr="001463D6">
        <w:rPr>
          <w:rFonts w:ascii="Times New Roman" w:eastAsia="Times New Roman" w:hAnsi="Times New Roman" w:cs="Times New Roman"/>
          <w:color w:val="000000"/>
          <w:sz w:val="26"/>
          <w:szCs w:val="26"/>
          <w:lang w:eastAsia="ru-RU"/>
        </w:rPr>
        <w:t>)</w:t>
      </w:r>
    </w:p>
    <w:p w:rsidR="001463D6" w:rsidRPr="001463D6" w:rsidRDefault="001463D6" w:rsidP="001463D6">
      <w:pPr>
        <w:shd w:val="clear" w:color="auto" w:fill="FFFFFF"/>
        <w:spacing w:after="0" w:line="285" w:lineRule="atLeast"/>
        <w:rPr>
          <w:rFonts w:ascii="Times New Roman" w:eastAsia="Times New Roman" w:hAnsi="Times New Roman" w:cs="Times New Roman"/>
          <w:color w:val="000000"/>
          <w:sz w:val="26"/>
          <w:szCs w:val="26"/>
          <w:lang w:eastAsia="ru-RU"/>
        </w:rPr>
      </w:pPr>
    </w:p>
    <w:p w:rsidR="001463D6" w:rsidRPr="001463D6" w:rsidRDefault="001463D6" w:rsidP="001463D6">
      <w:pPr>
        <w:shd w:val="clear" w:color="auto" w:fill="FFFFFF"/>
        <w:spacing w:after="0" w:line="285" w:lineRule="atLeast"/>
        <w:rPr>
          <w:rFonts w:ascii="Times New Roman" w:eastAsia="Times New Roman" w:hAnsi="Times New Roman" w:cs="Times New Roman"/>
          <w:color w:val="000000"/>
          <w:sz w:val="26"/>
          <w:szCs w:val="26"/>
          <w:lang w:eastAsia="ru-RU"/>
        </w:rPr>
      </w:pPr>
    </w:p>
    <w:p w:rsidR="001463D6" w:rsidRDefault="001463D6" w:rsidP="0086221F">
      <w:pPr>
        <w:shd w:val="clear" w:color="auto" w:fill="FFFFFF"/>
        <w:ind w:firstLine="708"/>
        <w:jc w:val="both"/>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Проверочный лист (список контрольных вопросов),</w:t>
      </w:r>
      <w:r w:rsidR="00050F28">
        <w:rPr>
          <w:rFonts w:ascii="Times New Roman" w:eastAsia="Times New Roman" w:hAnsi="Times New Roman" w:cs="Times New Roman"/>
          <w:color w:val="000000"/>
          <w:sz w:val="26"/>
          <w:szCs w:val="26"/>
          <w:lang w:eastAsia="ru-RU"/>
        </w:rPr>
        <w:t xml:space="preserve"> </w:t>
      </w:r>
      <w:r w:rsidRPr="001463D6">
        <w:rPr>
          <w:rFonts w:ascii="Times New Roman" w:eastAsia="Times New Roman" w:hAnsi="Times New Roman" w:cs="Times New Roman"/>
          <w:color w:val="000000"/>
          <w:sz w:val="26"/>
          <w:szCs w:val="26"/>
          <w:lang w:eastAsia="ru-RU"/>
        </w:rPr>
        <w:t xml:space="preserve">применяемый при осуществлении </w:t>
      </w:r>
      <w:r w:rsidR="00050F28">
        <w:rPr>
          <w:rFonts w:ascii="Times New Roman" w:eastAsia="Times New Roman" w:hAnsi="Times New Roman" w:cs="Times New Roman"/>
          <w:color w:val="000000"/>
          <w:sz w:val="26"/>
          <w:szCs w:val="26"/>
          <w:lang w:eastAsia="ru-RU"/>
        </w:rPr>
        <w:t>администрацией Никольского муниципального района муниципального земельного контроля</w:t>
      </w:r>
    </w:p>
    <w:p w:rsidR="00D86F74" w:rsidRPr="00D86F74" w:rsidRDefault="00D86F74" w:rsidP="0086221F">
      <w:pPr>
        <w:pStyle w:val="a7"/>
        <w:numPr>
          <w:ilvl w:val="0"/>
          <w:numId w:val="2"/>
        </w:numPr>
        <w:shd w:val="clear" w:color="auto" w:fill="FFFFFF"/>
        <w:ind w:left="0"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ид контрольно - надзорного </w:t>
      </w:r>
      <w:r w:rsidR="003F628A">
        <w:rPr>
          <w:rFonts w:ascii="Times New Roman" w:eastAsia="Times New Roman" w:hAnsi="Times New Roman" w:cs="Times New Roman"/>
          <w:color w:val="000000"/>
          <w:sz w:val="26"/>
          <w:szCs w:val="26"/>
          <w:lang w:eastAsia="ru-RU"/>
        </w:rPr>
        <w:t xml:space="preserve">мероприятия </w:t>
      </w:r>
      <w:r>
        <w:rPr>
          <w:rFonts w:ascii="Times New Roman" w:eastAsia="Times New Roman" w:hAnsi="Times New Roman" w:cs="Times New Roman"/>
          <w:color w:val="000000"/>
          <w:sz w:val="26"/>
          <w:szCs w:val="26"/>
          <w:lang w:eastAsia="ru-RU"/>
        </w:rPr>
        <w:t>_________________________________________________________________</w:t>
      </w:r>
      <w:r w:rsidR="009A0AD5">
        <w:rPr>
          <w:rFonts w:ascii="Times New Roman" w:eastAsia="Times New Roman" w:hAnsi="Times New Roman" w:cs="Times New Roman"/>
          <w:color w:val="000000"/>
          <w:sz w:val="26"/>
          <w:szCs w:val="26"/>
          <w:lang w:eastAsia="ru-RU"/>
        </w:rPr>
        <w:t>______</w:t>
      </w:r>
    </w:p>
    <w:p w:rsidR="00D86F74" w:rsidRDefault="00D86F74" w:rsidP="0086221F">
      <w:pPr>
        <w:pStyle w:val="a7"/>
        <w:numPr>
          <w:ilvl w:val="0"/>
          <w:numId w:val="2"/>
        </w:numPr>
        <w:shd w:val="clear" w:color="auto" w:fill="FFFFFF"/>
        <w:ind w:left="0"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ата заполнения проверочного листа ________________________________________________________________</w:t>
      </w:r>
      <w:r w:rsidR="009A0AD5">
        <w:rPr>
          <w:rFonts w:ascii="Times New Roman" w:eastAsia="Times New Roman" w:hAnsi="Times New Roman" w:cs="Times New Roman"/>
          <w:color w:val="000000"/>
          <w:sz w:val="26"/>
          <w:szCs w:val="26"/>
          <w:lang w:eastAsia="ru-RU"/>
        </w:rPr>
        <w:t>_______</w:t>
      </w:r>
    </w:p>
    <w:p w:rsidR="00D86F74" w:rsidRDefault="00D86F74" w:rsidP="0086221F">
      <w:pPr>
        <w:pStyle w:val="a7"/>
        <w:numPr>
          <w:ilvl w:val="0"/>
          <w:numId w:val="2"/>
        </w:numPr>
        <w:shd w:val="clear" w:color="auto" w:fill="FFFFFF"/>
        <w:ind w:left="0"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ъект муниципального контроля ________________________________________________________________</w:t>
      </w:r>
      <w:r w:rsidR="009A0AD5">
        <w:rPr>
          <w:rFonts w:ascii="Times New Roman" w:eastAsia="Times New Roman" w:hAnsi="Times New Roman" w:cs="Times New Roman"/>
          <w:color w:val="000000"/>
          <w:sz w:val="26"/>
          <w:szCs w:val="26"/>
          <w:lang w:eastAsia="ru-RU"/>
        </w:rPr>
        <w:t>_______</w:t>
      </w:r>
    </w:p>
    <w:p w:rsidR="008E2557" w:rsidRPr="008E2557" w:rsidRDefault="009A0AD5" w:rsidP="0086221F">
      <w:pPr>
        <w:pStyle w:val="a7"/>
        <w:numPr>
          <w:ilvl w:val="0"/>
          <w:numId w:val="2"/>
        </w:numPr>
        <w:shd w:val="clear" w:color="auto" w:fill="FFFFFF"/>
        <w:ind w:left="0" w:firstLine="708"/>
        <w:jc w:val="both"/>
        <w:rPr>
          <w:rFonts w:ascii="Times New Roman" w:eastAsia="Times New Roman" w:hAnsi="Times New Roman" w:cs="Times New Roman"/>
          <w:color w:val="000000"/>
          <w:sz w:val="26"/>
          <w:szCs w:val="26"/>
          <w:lang w:eastAsia="ru-RU"/>
        </w:rPr>
      </w:pPr>
      <w:proofErr w:type="gramStart"/>
      <w:r w:rsidRPr="008E2557">
        <w:rPr>
          <w:rFonts w:ascii="Times New Roman" w:eastAsia="Times New Roman" w:hAnsi="Times New Roman" w:cs="Times New Roman"/>
          <w:color w:val="000000"/>
          <w:sz w:val="26"/>
          <w:szCs w:val="26"/>
          <w:lang w:eastAsia="ru-RU"/>
        </w:rPr>
        <w:t>Ф</w:t>
      </w:r>
      <w:r w:rsidR="001463D6" w:rsidRPr="008E2557">
        <w:rPr>
          <w:rFonts w:ascii="Times New Roman" w:eastAsia="Times New Roman" w:hAnsi="Times New Roman" w:cs="Times New Roman"/>
          <w:color w:val="000000"/>
          <w:sz w:val="26"/>
          <w:szCs w:val="26"/>
          <w:lang w:eastAsia="ru-RU"/>
        </w:rPr>
        <w:t>амилия, имя, отчество (при наличии)</w:t>
      </w:r>
      <w:r w:rsidRPr="008E2557">
        <w:rPr>
          <w:rFonts w:ascii="Times New Roman" w:eastAsia="Times New Roman" w:hAnsi="Times New Roman" w:cs="Times New Roman"/>
          <w:color w:val="000000"/>
          <w:sz w:val="26"/>
          <w:szCs w:val="26"/>
          <w:lang w:eastAsia="ru-RU"/>
        </w:rPr>
        <w:t xml:space="preserve"> гражданина или</w:t>
      </w:r>
      <w:r w:rsidR="004D52AD" w:rsidRPr="008E2557">
        <w:rPr>
          <w:rFonts w:ascii="Times New Roman" w:eastAsia="Times New Roman" w:hAnsi="Times New Roman" w:cs="Times New Roman"/>
          <w:color w:val="000000"/>
          <w:sz w:val="26"/>
          <w:szCs w:val="26"/>
          <w:lang w:eastAsia="ru-RU"/>
        </w:rPr>
        <w:t xml:space="preserve"> </w:t>
      </w:r>
      <w:r w:rsidRPr="008E2557">
        <w:rPr>
          <w:rFonts w:ascii="Times New Roman" w:eastAsia="Times New Roman" w:hAnsi="Times New Roman" w:cs="Times New Roman"/>
          <w:color w:val="000000"/>
          <w:sz w:val="26"/>
          <w:szCs w:val="26"/>
          <w:lang w:eastAsia="ru-RU"/>
        </w:rPr>
        <w:t>и</w:t>
      </w:r>
      <w:r w:rsidR="00B74BE0" w:rsidRPr="008E2557">
        <w:rPr>
          <w:rFonts w:ascii="Times New Roman" w:eastAsia="Times New Roman" w:hAnsi="Times New Roman" w:cs="Times New Roman"/>
          <w:color w:val="000000"/>
          <w:sz w:val="26"/>
          <w:szCs w:val="26"/>
          <w:lang w:eastAsia="ru-RU"/>
        </w:rPr>
        <w:t xml:space="preserve">ндивидуального </w:t>
      </w:r>
      <w:r w:rsidR="008E2557" w:rsidRPr="008E2557">
        <w:rPr>
          <w:rFonts w:ascii="Times New Roman" w:eastAsia="Times New Roman" w:hAnsi="Times New Roman" w:cs="Times New Roman"/>
          <w:color w:val="000000"/>
          <w:sz w:val="26"/>
          <w:szCs w:val="26"/>
          <w:lang w:eastAsia="ru-RU"/>
        </w:rPr>
        <w:t xml:space="preserve">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w:t>
      </w:r>
      <w:r w:rsidR="008E2557" w:rsidRPr="008E2557">
        <w:rPr>
          <w:rFonts w:ascii="Times New Roman" w:eastAsia="Times New Roman" w:hAnsi="Times New Roman" w:cs="Times New Roman"/>
          <w:color w:val="000000"/>
          <w:sz w:val="26"/>
          <w:szCs w:val="26"/>
          <w:lang w:eastAsia="ru-RU"/>
        </w:rPr>
        <w:lastRenderedPageBreak/>
        <w:t>филиалов, представительств, обособленных структурных подразделений), являющихся контролируемыми лицами</w:t>
      </w:r>
      <w:proofErr w:type="gramEnd"/>
    </w:p>
    <w:p w:rsidR="001463D6" w:rsidRDefault="001463D6" w:rsidP="008E2557">
      <w:pPr>
        <w:pStyle w:val="a7"/>
        <w:shd w:val="clear" w:color="auto" w:fill="FFFFFF"/>
        <w:ind w:left="0"/>
        <w:rPr>
          <w:rFonts w:ascii="Times New Roman" w:eastAsia="Times New Roman" w:hAnsi="Times New Roman" w:cs="Times New Roman"/>
          <w:color w:val="000000"/>
          <w:sz w:val="26"/>
          <w:szCs w:val="26"/>
          <w:lang w:eastAsia="ru-RU"/>
        </w:rPr>
      </w:pPr>
      <w:r w:rsidRPr="003F628A">
        <w:rPr>
          <w:rFonts w:ascii="Times New Roman" w:eastAsia="Times New Roman" w:hAnsi="Times New Roman" w:cs="Times New Roman"/>
          <w:color w:val="000000"/>
          <w:sz w:val="26"/>
          <w:szCs w:val="26"/>
          <w:lang w:eastAsia="ru-RU"/>
        </w:rPr>
        <w:t>___________________________________________</w:t>
      </w:r>
      <w:r w:rsidR="00B74BE0" w:rsidRPr="003F628A">
        <w:rPr>
          <w:rFonts w:ascii="Times New Roman" w:eastAsia="Times New Roman" w:hAnsi="Times New Roman" w:cs="Times New Roman"/>
          <w:color w:val="000000"/>
          <w:sz w:val="26"/>
          <w:szCs w:val="26"/>
          <w:lang w:eastAsia="ru-RU"/>
        </w:rPr>
        <w:t>___________________________</w:t>
      </w:r>
      <w:r w:rsidR="008E2557">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w:t>
      </w:r>
    </w:p>
    <w:p w:rsidR="008E2557" w:rsidRDefault="008E2557" w:rsidP="008E2557">
      <w:pPr>
        <w:pStyle w:val="a7"/>
        <w:shd w:val="clear" w:color="auto" w:fill="FFFFFF"/>
        <w:ind w:left="0"/>
        <w:rPr>
          <w:rFonts w:ascii="Times New Roman" w:eastAsia="Times New Roman" w:hAnsi="Times New Roman" w:cs="Times New Roman"/>
          <w:color w:val="000000"/>
          <w:sz w:val="26"/>
          <w:szCs w:val="26"/>
          <w:lang w:eastAsia="ru-RU"/>
        </w:rPr>
      </w:pPr>
    </w:p>
    <w:p w:rsidR="009A0AD5" w:rsidRDefault="005116F7" w:rsidP="0086221F">
      <w:pPr>
        <w:pStyle w:val="a7"/>
        <w:numPr>
          <w:ilvl w:val="0"/>
          <w:numId w:val="2"/>
        </w:numPr>
        <w:shd w:val="clear" w:color="auto" w:fill="FFFFFF"/>
        <w:ind w:left="0"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о проведения контрольного (надзорного) мероприятия с заполнением проверочного листа</w:t>
      </w:r>
      <w:r w:rsidR="00B85158">
        <w:rPr>
          <w:rFonts w:ascii="Times New Roman" w:eastAsia="Times New Roman" w:hAnsi="Times New Roman" w:cs="Times New Roman"/>
          <w:color w:val="000000"/>
          <w:sz w:val="26"/>
          <w:szCs w:val="26"/>
          <w:lang w:eastAsia="ru-RU"/>
        </w:rPr>
        <w:t>_____________________________________________________</w:t>
      </w:r>
    </w:p>
    <w:p w:rsidR="00B85158" w:rsidRDefault="00B85158" w:rsidP="0086221F">
      <w:pPr>
        <w:pStyle w:val="a7"/>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w:t>
      </w:r>
    </w:p>
    <w:p w:rsidR="005116F7" w:rsidRDefault="005116F7" w:rsidP="0086221F">
      <w:pPr>
        <w:pStyle w:val="a7"/>
        <w:numPr>
          <w:ilvl w:val="0"/>
          <w:numId w:val="2"/>
        </w:numPr>
        <w:shd w:val="clear" w:color="auto" w:fill="FFFFFF"/>
        <w:ind w:left="0"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еквизиты решения </w:t>
      </w:r>
      <w:r w:rsidR="00C129F1">
        <w:rPr>
          <w:rFonts w:ascii="Times New Roman" w:eastAsia="Times New Roman" w:hAnsi="Times New Roman" w:cs="Times New Roman"/>
          <w:color w:val="000000"/>
          <w:sz w:val="26"/>
          <w:szCs w:val="26"/>
          <w:lang w:eastAsia="ru-RU"/>
        </w:rPr>
        <w:t>администрации Никольского муниципального района</w:t>
      </w:r>
      <w:r>
        <w:rPr>
          <w:rFonts w:ascii="Times New Roman" w:eastAsia="Times New Roman" w:hAnsi="Times New Roman" w:cs="Times New Roman"/>
          <w:color w:val="000000"/>
          <w:sz w:val="26"/>
          <w:szCs w:val="26"/>
          <w:lang w:eastAsia="ru-RU"/>
        </w:rPr>
        <w:t xml:space="preserve"> о проведении  контрольного (надзорного) мероприятия, подписанного уполномоченным должностным лицом </w:t>
      </w:r>
      <w:r w:rsidR="00C129F1">
        <w:rPr>
          <w:rFonts w:ascii="Times New Roman" w:eastAsia="Times New Roman" w:hAnsi="Times New Roman" w:cs="Times New Roman"/>
          <w:color w:val="000000"/>
          <w:sz w:val="26"/>
          <w:szCs w:val="26"/>
          <w:lang w:eastAsia="ru-RU"/>
        </w:rPr>
        <w:t>администрации Никольского муниципального района__________________________________________________</w:t>
      </w:r>
    </w:p>
    <w:p w:rsidR="005116F7" w:rsidRDefault="005116F7" w:rsidP="0086221F">
      <w:pPr>
        <w:pStyle w:val="a7"/>
        <w:numPr>
          <w:ilvl w:val="0"/>
          <w:numId w:val="2"/>
        </w:numPr>
        <w:shd w:val="clear" w:color="auto" w:fill="FFFFFF"/>
        <w:ind w:left="0"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етный номер контрольного (надзорного) мероприятия</w:t>
      </w:r>
      <w:r w:rsidR="00C129F1">
        <w:rPr>
          <w:rFonts w:ascii="Times New Roman" w:eastAsia="Times New Roman" w:hAnsi="Times New Roman" w:cs="Times New Roman"/>
          <w:color w:val="000000"/>
          <w:sz w:val="26"/>
          <w:szCs w:val="26"/>
          <w:lang w:eastAsia="ru-RU"/>
        </w:rPr>
        <w:t xml:space="preserve"> ______</w:t>
      </w:r>
      <w:r w:rsidR="0086221F">
        <w:rPr>
          <w:rFonts w:ascii="Times New Roman" w:eastAsia="Times New Roman" w:hAnsi="Times New Roman" w:cs="Times New Roman"/>
          <w:color w:val="000000"/>
          <w:sz w:val="26"/>
          <w:szCs w:val="26"/>
          <w:lang w:eastAsia="ru-RU"/>
        </w:rPr>
        <w:t>__________</w:t>
      </w:r>
    </w:p>
    <w:p w:rsidR="005116F7" w:rsidRDefault="00C129F1" w:rsidP="0086221F">
      <w:pPr>
        <w:pStyle w:val="a7"/>
        <w:numPr>
          <w:ilvl w:val="0"/>
          <w:numId w:val="2"/>
        </w:numPr>
        <w:shd w:val="clear" w:color="auto" w:fill="FFFFFF"/>
        <w:ind w:left="0" w:firstLine="709"/>
        <w:jc w:val="both"/>
        <w:rPr>
          <w:rFonts w:ascii="Times New Roman" w:eastAsia="Times New Roman" w:hAnsi="Times New Roman" w:cs="Times New Roman"/>
          <w:color w:val="000000"/>
          <w:sz w:val="26"/>
          <w:szCs w:val="26"/>
          <w:lang w:eastAsia="ru-RU"/>
        </w:rPr>
      </w:pPr>
      <w:r w:rsidRPr="001463D6">
        <w:rPr>
          <w:rFonts w:ascii="Times New Roman" w:eastAsia="Times New Roman" w:hAnsi="Times New Roman" w:cs="Times New Roman"/>
          <w:color w:val="000000"/>
          <w:sz w:val="26"/>
          <w:szCs w:val="26"/>
          <w:lang w:eastAsia="ru-RU"/>
        </w:rPr>
        <w:t xml:space="preserve">Должность, фамилия и инициалы должностного лица </w:t>
      </w:r>
      <w:r>
        <w:rPr>
          <w:rFonts w:ascii="Times New Roman" w:eastAsia="Times New Roman" w:hAnsi="Times New Roman" w:cs="Times New Roman"/>
          <w:color w:val="000000"/>
          <w:sz w:val="26"/>
          <w:szCs w:val="26"/>
          <w:lang w:eastAsia="ru-RU"/>
        </w:rPr>
        <w:t>администрации Никольского муниципального райо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w:t>
      </w:r>
      <w:r w:rsidRPr="00C129F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онтрольное (надзорное) мероприятие и заполняющего проверочный лис</w:t>
      </w:r>
      <w:r w:rsidR="00B85158">
        <w:rPr>
          <w:rFonts w:ascii="Times New Roman" w:eastAsia="Times New Roman" w:hAnsi="Times New Roman" w:cs="Times New Roman"/>
          <w:color w:val="000000"/>
          <w:sz w:val="26"/>
          <w:szCs w:val="26"/>
          <w:lang w:eastAsia="ru-RU"/>
        </w:rPr>
        <w:t>т</w:t>
      </w:r>
    </w:p>
    <w:p w:rsidR="00B85158" w:rsidRDefault="00B85158" w:rsidP="0086221F">
      <w:pPr>
        <w:pStyle w:val="a7"/>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w:t>
      </w:r>
    </w:p>
    <w:p w:rsidR="00B85158" w:rsidRDefault="00B85158" w:rsidP="00B85158">
      <w:pPr>
        <w:pStyle w:val="a7"/>
        <w:shd w:val="clear" w:color="auto" w:fill="FFFFFF"/>
        <w:ind w:left="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w:t>
      </w:r>
    </w:p>
    <w:tbl>
      <w:tblPr>
        <w:tblStyle w:val="a4"/>
        <w:tblW w:w="9747" w:type="dxa"/>
        <w:tblLayout w:type="fixed"/>
        <w:tblLook w:val="04A0" w:firstRow="1" w:lastRow="0" w:firstColumn="1" w:lastColumn="0" w:noHBand="0" w:noVBand="1"/>
      </w:tblPr>
      <w:tblGrid>
        <w:gridCol w:w="533"/>
        <w:gridCol w:w="2977"/>
        <w:gridCol w:w="3261"/>
        <w:gridCol w:w="567"/>
        <w:gridCol w:w="708"/>
        <w:gridCol w:w="708"/>
        <w:gridCol w:w="993"/>
      </w:tblGrid>
      <w:tr w:rsidR="00050F28" w:rsidRPr="0086221F" w:rsidTr="0086221F">
        <w:trPr>
          <w:trHeight w:val="1208"/>
        </w:trPr>
        <w:tc>
          <w:tcPr>
            <w:tcW w:w="533" w:type="dxa"/>
            <w:vMerge w:val="restart"/>
          </w:tcPr>
          <w:p w:rsidR="00E35F2D" w:rsidRPr="0086221F" w:rsidRDefault="00E35F2D">
            <w:pPr>
              <w:rPr>
                <w:rFonts w:ascii="Times New Roman" w:hAnsi="Times New Roman" w:cs="Times New Roman"/>
                <w:sz w:val="24"/>
                <w:szCs w:val="24"/>
              </w:rPr>
            </w:pPr>
            <w:r w:rsidRPr="0086221F">
              <w:rPr>
                <w:rFonts w:ascii="Times New Roman" w:hAnsi="Times New Roman" w:cs="Times New Roman"/>
                <w:sz w:val="24"/>
                <w:szCs w:val="24"/>
              </w:rPr>
              <w:t xml:space="preserve">№ </w:t>
            </w:r>
            <w:proofErr w:type="gramStart"/>
            <w:r w:rsidRPr="0086221F">
              <w:rPr>
                <w:rFonts w:ascii="Times New Roman" w:hAnsi="Times New Roman" w:cs="Times New Roman"/>
                <w:sz w:val="24"/>
                <w:szCs w:val="24"/>
              </w:rPr>
              <w:t>п</w:t>
            </w:r>
            <w:proofErr w:type="gramEnd"/>
            <w:r w:rsidRPr="0086221F">
              <w:rPr>
                <w:rFonts w:ascii="Times New Roman" w:hAnsi="Times New Roman" w:cs="Times New Roman"/>
                <w:sz w:val="24"/>
                <w:szCs w:val="24"/>
              </w:rPr>
              <w:t>/п</w:t>
            </w:r>
          </w:p>
        </w:tc>
        <w:tc>
          <w:tcPr>
            <w:tcW w:w="2977" w:type="dxa"/>
            <w:vMerge w:val="restart"/>
          </w:tcPr>
          <w:p w:rsidR="00E35F2D" w:rsidRPr="0086221F" w:rsidRDefault="00E35F2D" w:rsidP="00E35F2D">
            <w:pPr>
              <w:jc w:val="center"/>
              <w:rPr>
                <w:rFonts w:ascii="Times New Roman" w:hAnsi="Times New Roman" w:cs="Times New Roman"/>
                <w:sz w:val="24"/>
                <w:szCs w:val="24"/>
              </w:rPr>
            </w:pPr>
            <w:r w:rsidRPr="0086221F">
              <w:rPr>
                <w:rFonts w:ascii="Times New Roman" w:hAnsi="Times New Roman" w:cs="Times New Roman"/>
                <w:sz w:val="24"/>
                <w:szCs w:val="24"/>
              </w:rPr>
              <w:t>Вопросы, отражающие содержание обязательных требований</w:t>
            </w:r>
          </w:p>
        </w:tc>
        <w:tc>
          <w:tcPr>
            <w:tcW w:w="3261" w:type="dxa"/>
            <w:vMerge w:val="restart"/>
          </w:tcPr>
          <w:p w:rsidR="00E35F2D" w:rsidRPr="0086221F" w:rsidRDefault="00E35F2D" w:rsidP="00E35F2D">
            <w:pPr>
              <w:jc w:val="center"/>
              <w:rPr>
                <w:rFonts w:ascii="Times New Roman" w:hAnsi="Times New Roman" w:cs="Times New Roman"/>
                <w:sz w:val="24"/>
                <w:szCs w:val="24"/>
              </w:rPr>
            </w:pPr>
            <w:r w:rsidRPr="0086221F">
              <w:rPr>
                <w:rFonts w:ascii="Times New Roman" w:hAnsi="Times New Roman" w:cs="Times New Roman"/>
                <w:color w:val="000000"/>
                <w:sz w:val="24"/>
                <w:szCs w:val="24"/>
                <w:shd w:val="clear" w:color="auto" w:fill="FFFFFF"/>
              </w:rPr>
              <w:t>Реквизиты нормативных правовых актов, с указанием их структурных единиц, которыми установлены обязательные требования</w:t>
            </w:r>
          </w:p>
        </w:tc>
        <w:tc>
          <w:tcPr>
            <w:tcW w:w="2976" w:type="dxa"/>
            <w:gridSpan w:val="4"/>
          </w:tcPr>
          <w:p w:rsidR="00E35F2D" w:rsidRPr="0086221F" w:rsidRDefault="00E35F2D" w:rsidP="00E35F2D">
            <w:pPr>
              <w:jc w:val="center"/>
              <w:rPr>
                <w:rFonts w:ascii="Times New Roman" w:hAnsi="Times New Roman" w:cs="Times New Roman"/>
                <w:sz w:val="24"/>
                <w:szCs w:val="24"/>
              </w:rPr>
            </w:pPr>
            <w:r w:rsidRPr="0086221F">
              <w:rPr>
                <w:rFonts w:ascii="Times New Roman" w:hAnsi="Times New Roman" w:cs="Times New Roman"/>
                <w:color w:val="000000"/>
                <w:sz w:val="24"/>
                <w:szCs w:val="24"/>
                <w:shd w:val="clear" w:color="auto" w:fill="FFFFFF"/>
              </w:rPr>
              <w:t>Ответы на вопросы</w:t>
            </w:r>
          </w:p>
        </w:tc>
      </w:tr>
      <w:tr w:rsidR="00D86F74" w:rsidRPr="0086221F" w:rsidTr="0086221F">
        <w:trPr>
          <w:trHeight w:val="1207"/>
        </w:trPr>
        <w:tc>
          <w:tcPr>
            <w:tcW w:w="533" w:type="dxa"/>
            <w:vMerge/>
          </w:tcPr>
          <w:p w:rsidR="00D86F74" w:rsidRPr="0086221F" w:rsidRDefault="00D86F74">
            <w:pPr>
              <w:rPr>
                <w:rFonts w:ascii="Times New Roman" w:hAnsi="Times New Roman" w:cs="Times New Roman"/>
                <w:sz w:val="24"/>
                <w:szCs w:val="24"/>
              </w:rPr>
            </w:pPr>
          </w:p>
        </w:tc>
        <w:tc>
          <w:tcPr>
            <w:tcW w:w="2977" w:type="dxa"/>
            <w:vMerge/>
          </w:tcPr>
          <w:p w:rsidR="00D86F74" w:rsidRPr="0086221F" w:rsidRDefault="00D86F74" w:rsidP="00E35F2D">
            <w:pPr>
              <w:jc w:val="center"/>
              <w:rPr>
                <w:rFonts w:ascii="Times New Roman" w:hAnsi="Times New Roman" w:cs="Times New Roman"/>
                <w:sz w:val="24"/>
                <w:szCs w:val="24"/>
              </w:rPr>
            </w:pPr>
          </w:p>
        </w:tc>
        <w:tc>
          <w:tcPr>
            <w:tcW w:w="3261" w:type="dxa"/>
            <w:vMerge/>
          </w:tcPr>
          <w:p w:rsidR="00D86F74" w:rsidRPr="0086221F" w:rsidRDefault="00D86F74" w:rsidP="00E35F2D">
            <w:pPr>
              <w:jc w:val="center"/>
              <w:rPr>
                <w:rFonts w:ascii="Times New Roman" w:hAnsi="Times New Roman" w:cs="Times New Roman"/>
                <w:color w:val="000000"/>
                <w:sz w:val="24"/>
                <w:szCs w:val="24"/>
                <w:shd w:val="clear" w:color="auto" w:fill="FFFFFF"/>
              </w:rPr>
            </w:pPr>
          </w:p>
        </w:tc>
        <w:tc>
          <w:tcPr>
            <w:tcW w:w="567" w:type="dxa"/>
          </w:tcPr>
          <w:p w:rsidR="00D86F74" w:rsidRPr="0086221F" w:rsidRDefault="00D86F74" w:rsidP="00E35F2D">
            <w:pPr>
              <w:jc w:val="center"/>
              <w:rPr>
                <w:rFonts w:ascii="Times New Roman" w:hAnsi="Times New Roman" w:cs="Times New Roman"/>
                <w:sz w:val="24"/>
                <w:szCs w:val="24"/>
              </w:rPr>
            </w:pPr>
            <w:r w:rsidRPr="0086221F">
              <w:rPr>
                <w:rFonts w:ascii="Times New Roman" w:hAnsi="Times New Roman" w:cs="Times New Roman"/>
                <w:sz w:val="24"/>
                <w:szCs w:val="24"/>
              </w:rPr>
              <w:t>Да</w:t>
            </w:r>
          </w:p>
        </w:tc>
        <w:tc>
          <w:tcPr>
            <w:tcW w:w="708" w:type="dxa"/>
          </w:tcPr>
          <w:p w:rsidR="00D86F74" w:rsidRPr="0086221F" w:rsidRDefault="00D86F74" w:rsidP="00E35F2D">
            <w:pPr>
              <w:jc w:val="center"/>
              <w:rPr>
                <w:rFonts w:ascii="Times New Roman" w:hAnsi="Times New Roman" w:cs="Times New Roman"/>
                <w:sz w:val="24"/>
                <w:szCs w:val="24"/>
              </w:rPr>
            </w:pPr>
            <w:r w:rsidRPr="0086221F">
              <w:rPr>
                <w:rFonts w:ascii="Times New Roman" w:hAnsi="Times New Roman" w:cs="Times New Roman"/>
                <w:sz w:val="24"/>
                <w:szCs w:val="24"/>
              </w:rPr>
              <w:t>Не</w:t>
            </w:r>
            <w:bookmarkStart w:id="0" w:name="_GoBack"/>
            <w:bookmarkEnd w:id="0"/>
            <w:r w:rsidRPr="0086221F">
              <w:rPr>
                <w:rFonts w:ascii="Times New Roman" w:hAnsi="Times New Roman" w:cs="Times New Roman"/>
                <w:sz w:val="24"/>
                <w:szCs w:val="24"/>
              </w:rPr>
              <w:t>т</w:t>
            </w:r>
          </w:p>
        </w:tc>
        <w:tc>
          <w:tcPr>
            <w:tcW w:w="708" w:type="dxa"/>
          </w:tcPr>
          <w:p w:rsidR="00D86F74" w:rsidRPr="0086221F" w:rsidRDefault="00D86F74" w:rsidP="00E35F2D">
            <w:pPr>
              <w:jc w:val="center"/>
              <w:rPr>
                <w:rFonts w:ascii="Times New Roman" w:hAnsi="Times New Roman" w:cs="Times New Roman"/>
                <w:sz w:val="24"/>
                <w:szCs w:val="24"/>
              </w:rPr>
            </w:pPr>
            <w:r w:rsidRPr="0086221F">
              <w:rPr>
                <w:rFonts w:ascii="Times New Roman" w:hAnsi="Times New Roman" w:cs="Times New Roman"/>
                <w:color w:val="000000"/>
                <w:sz w:val="24"/>
                <w:szCs w:val="24"/>
                <w:shd w:val="clear" w:color="auto" w:fill="FFFFFF"/>
              </w:rPr>
              <w:t>Неприменимо</w:t>
            </w:r>
          </w:p>
        </w:tc>
        <w:tc>
          <w:tcPr>
            <w:tcW w:w="993" w:type="dxa"/>
          </w:tcPr>
          <w:p w:rsidR="00D86F74" w:rsidRPr="0086221F" w:rsidRDefault="00D86F74" w:rsidP="00E35F2D">
            <w:pPr>
              <w:jc w:val="center"/>
              <w:rPr>
                <w:rFonts w:ascii="Times New Roman" w:hAnsi="Times New Roman" w:cs="Times New Roman"/>
                <w:sz w:val="24"/>
                <w:szCs w:val="24"/>
              </w:rPr>
            </w:pPr>
            <w:r w:rsidRPr="0086221F">
              <w:rPr>
                <w:rFonts w:ascii="Times New Roman" w:hAnsi="Times New Roman" w:cs="Times New Roman"/>
                <w:sz w:val="24"/>
                <w:szCs w:val="24"/>
              </w:rPr>
              <w:t>Примечание</w:t>
            </w: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1</w:t>
            </w:r>
          </w:p>
        </w:tc>
        <w:tc>
          <w:tcPr>
            <w:tcW w:w="2977"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color w:val="000000"/>
                <w:sz w:val="24"/>
                <w:szCs w:val="24"/>
                <w:shd w:val="clear" w:color="auto" w:fill="FFFFFF"/>
              </w:rPr>
              <w:t>Используется ли проверяемым</w:t>
            </w:r>
            <w:r w:rsidR="00F97B66" w:rsidRPr="0086221F">
              <w:rPr>
                <w:rFonts w:ascii="Times New Roman" w:hAnsi="Times New Roman" w:cs="Times New Roman"/>
                <w:color w:val="000000"/>
                <w:sz w:val="24"/>
                <w:szCs w:val="24"/>
                <w:shd w:val="clear" w:color="auto" w:fill="FFFFFF"/>
              </w:rPr>
              <w:t xml:space="preserve"> гражданином,</w:t>
            </w:r>
            <w:r w:rsidRPr="0086221F">
              <w:rPr>
                <w:rFonts w:ascii="Times New Roman" w:hAnsi="Times New Roman" w:cs="Times New Roman"/>
                <w:color w:val="000000"/>
                <w:sz w:val="24"/>
                <w:szCs w:val="24"/>
                <w:shd w:val="clear" w:color="auto" w:fill="FFFFFF"/>
              </w:rPr>
              <w:t xml:space="preserve">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3261" w:type="dxa"/>
          </w:tcPr>
          <w:p w:rsidR="00D86F74" w:rsidRPr="0086221F" w:rsidRDefault="00D86F74" w:rsidP="00E35F2D">
            <w:pPr>
              <w:rPr>
                <w:rFonts w:ascii="Times New Roman" w:hAnsi="Times New Roman" w:cs="Times New Roman"/>
                <w:sz w:val="24"/>
                <w:szCs w:val="24"/>
              </w:rPr>
            </w:pPr>
            <w:r w:rsidRPr="0086221F">
              <w:rPr>
                <w:rFonts w:ascii="Times New Roman" w:hAnsi="Times New Roman" w:cs="Times New Roman"/>
                <w:sz w:val="24"/>
                <w:szCs w:val="24"/>
              </w:rPr>
              <w:t>Пункт 2 статьи 7, статья 42 Земельного кодекса Российской Федерации</w:t>
            </w: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2</w:t>
            </w:r>
          </w:p>
        </w:tc>
        <w:tc>
          <w:tcPr>
            <w:tcW w:w="2977"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color w:val="000000"/>
                <w:sz w:val="24"/>
                <w:szCs w:val="24"/>
                <w:shd w:val="clear" w:color="auto" w:fill="FFFFFF"/>
              </w:rPr>
              <w:t xml:space="preserve">Имеются ли у проверяемого </w:t>
            </w:r>
            <w:r w:rsidR="00F97B66" w:rsidRPr="0086221F">
              <w:rPr>
                <w:rFonts w:ascii="Times New Roman" w:hAnsi="Times New Roman" w:cs="Times New Roman"/>
                <w:color w:val="000000"/>
                <w:sz w:val="24"/>
                <w:szCs w:val="24"/>
                <w:shd w:val="clear" w:color="auto" w:fill="FFFFFF"/>
              </w:rPr>
              <w:t xml:space="preserve">гражданина, </w:t>
            </w:r>
            <w:r w:rsidRPr="0086221F">
              <w:rPr>
                <w:rFonts w:ascii="Times New Roman" w:hAnsi="Times New Roman" w:cs="Times New Roman"/>
                <w:color w:val="000000"/>
                <w:sz w:val="24"/>
                <w:szCs w:val="24"/>
                <w:shd w:val="clear" w:color="auto" w:fill="FFFFFF"/>
              </w:rPr>
              <w:t xml:space="preserve">юридического лица или </w:t>
            </w:r>
            <w:r w:rsidRPr="0086221F">
              <w:rPr>
                <w:rFonts w:ascii="Times New Roman" w:hAnsi="Times New Roman" w:cs="Times New Roman"/>
                <w:color w:val="000000"/>
                <w:sz w:val="24"/>
                <w:szCs w:val="24"/>
                <w:shd w:val="clear" w:color="auto" w:fill="FFFFFF"/>
              </w:rPr>
              <w:lastRenderedPageBreak/>
              <w:t>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3261" w:type="dxa"/>
          </w:tcPr>
          <w:p w:rsidR="00D86F74" w:rsidRPr="0086221F" w:rsidRDefault="00D86F74" w:rsidP="00E35F2D">
            <w:pPr>
              <w:rPr>
                <w:rFonts w:ascii="Times New Roman" w:hAnsi="Times New Roman" w:cs="Times New Roman"/>
                <w:sz w:val="24"/>
                <w:szCs w:val="24"/>
              </w:rPr>
            </w:pPr>
            <w:r w:rsidRPr="0086221F">
              <w:rPr>
                <w:rFonts w:ascii="Times New Roman" w:hAnsi="Times New Roman" w:cs="Times New Roman"/>
                <w:sz w:val="24"/>
                <w:szCs w:val="24"/>
              </w:rPr>
              <w:lastRenderedPageBreak/>
              <w:t>Пункт 1 статьи 25 Земельного кодекса Российской Федерации</w:t>
            </w: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lastRenderedPageBreak/>
              <w:t>3</w:t>
            </w:r>
          </w:p>
        </w:tc>
        <w:tc>
          <w:tcPr>
            <w:tcW w:w="2977"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 N 218-ФЗ "О государственной регистрации недвижимости"?</w:t>
            </w:r>
          </w:p>
        </w:tc>
        <w:tc>
          <w:tcPr>
            <w:tcW w:w="3261"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 xml:space="preserve">Пункт 1 статьи 26 Земельного кодекса Российской Федерации, статья 8.1 Гражданского кодекса Российской Федерации </w:t>
            </w: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4</w:t>
            </w:r>
          </w:p>
        </w:tc>
        <w:tc>
          <w:tcPr>
            <w:tcW w:w="2977" w:type="dxa"/>
          </w:tcPr>
          <w:p w:rsidR="00D86F74" w:rsidRPr="0086221F" w:rsidRDefault="00D86F74" w:rsidP="00F97B66">
            <w:pPr>
              <w:rPr>
                <w:rFonts w:ascii="Times New Roman" w:hAnsi="Times New Roman" w:cs="Times New Roman"/>
                <w:sz w:val="24"/>
                <w:szCs w:val="24"/>
              </w:rPr>
            </w:pPr>
            <w:r w:rsidRPr="0086221F">
              <w:rPr>
                <w:rFonts w:ascii="Times New Roman" w:hAnsi="Times New Roman" w:cs="Times New Roman"/>
                <w:color w:val="000000"/>
                <w:sz w:val="24"/>
                <w:szCs w:val="24"/>
                <w:shd w:val="clear" w:color="auto" w:fill="FFFFFF"/>
              </w:rPr>
              <w:t xml:space="preserve">Соответствует ли площадь используемого проверяемым </w:t>
            </w:r>
            <w:r w:rsidR="00F97B66" w:rsidRPr="0086221F">
              <w:rPr>
                <w:rFonts w:ascii="Times New Roman" w:hAnsi="Times New Roman" w:cs="Times New Roman"/>
                <w:color w:val="000000"/>
                <w:sz w:val="24"/>
                <w:szCs w:val="24"/>
                <w:shd w:val="clear" w:color="auto" w:fill="FFFFFF"/>
              </w:rPr>
              <w:t xml:space="preserve">гражданином, </w:t>
            </w:r>
            <w:r w:rsidRPr="0086221F">
              <w:rPr>
                <w:rFonts w:ascii="Times New Roman" w:hAnsi="Times New Roman" w:cs="Times New Roman"/>
                <w:color w:val="000000"/>
                <w:sz w:val="24"/>
                <w:szCs w:val="24"/>
                <w:shd w:val="clear" w:color="auto" w:fill="FFFFFF"/>
              </w:rPr>
              <w:t>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3261"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Пункт 1 статьи 25, пункт 1 статьи 26 Земельного кодекса Российской Федерации</w:t>
            </w: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5</w:t>
            </w:r>
          </w:p>
        </w:tc>
        <w:tc>
          <w:tcPr>
            <w:tcW w:w="2977" w:type="dxa"/>
          </w:tcPr>
          <w:p w:rsidR="00D86F74" w:rsidRPr="0086221F" w:rsidRDefault="00D86F74">
            <w:pPr>
              <w:rPr>
                <w:rFonts w:ascii="Times New Roman" w:hAnsi="Times New Roman" w:cs="Times New Roman"/>
                <w:sz w:val="24"/>
                <w:szCs w:val="24"/>
              </w:rPr>
            </w:pPr>
            <w:proofErr w:type="gramStart"/>
            <w:r w:rsidRPr="0086221F">
              <w:rPr>
                <w:rFonts w:ascii="Times New Roman" w:hAnsi="Times New Roman" w:cs="Times New Roman"/>
                <w:color w:val="000000"/>
                <w:sz w:val="24"/>
                <w:szCs w:val="24"/>
                <w:shd w:val="clear" w:color="auto" w:fill="FFFFFF"/>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w:t>
            </w:r>
            <w:r w:rsidRPr="0086221F">
              <w:rPr>
                <w:rFonts w:ascii="Times New Roman" w:hAnsi="Times New Roman" w:cs="Times New Roman"/>
                <w:color w:val="000000"/>
                <w:sz w:val="24"/>
                <w:szCs w:val="24"/>
                <w:shd w:val="clear" w:color="auto" w:fill="FFFFFF"/>
              </w:rPr>
              <w:lastRenderedPageBreak/>
              <w:t>использования в соответствии с разрешенным использованием?</w:t>
            </w:r>
            <w:proofErr w:type="gramEnd"/>
          </w:p>
        </w:tc>
        <w:tc>
          <w:tcPr>
            <w:tcW w:w="3261"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lastRenderedPageBreak/>
              <w:t>Пункт 5 статьи 13, подпункт 1 статьи 39.35 Земельного кодекса Российской Федерации</w:t>
            </w: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lastRenderedPageBreak/>
              <w:t>6</w:t>
            </w:r>
          </w:p>
        </w:tc>
        <w:tc>
          <w:tcPr>
            <w:tcW w:w="2977"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color w:val="000000"/>
                <w:sz w:val="24"/>
                <w:szCs w:val="24"/>
                <w:shd w:val="clear" w:color="auto" w:fill="FFFFFF"/>
              </w:rPr>
              <w:t xml:space="preserve">В случае если действие сервитута прекращено, исполнена ли проверяемым </w:t>
            </w:r>
            <w:r w:rsidR="00F97B66" w:rsidRPr="0086221F">
              <w:rPr>
                <w:rFonts w:ascii="Times New Roman" w:hAnsi="Times New Roman" w:cs="Times New Roman"/>
                <w:color w:val="000000"/>
                <w:sz w:val="24"/>
                <w:szCs w:val="24"/>
                <w:shd w:val="clear" w:color="auto" w:fill="FFFFFF"/>
              </w:rPr>
              <w:t xml:space="preserve">гражданином, </w:t>
            </w:r>
            <w:r w:rsidRPr="0086221F">
              <w:rPr>
                <w:rFonts w:ascii="Times New Roman" w:hAnsi="Times New Roman" w:cs="Times New Roman"/>
                <w:color w:val="000000"/>
                <w:sz w:val="24"/>
                <w:szCs w:val="24"/>
                <w:shd w:val="clear" w:color="auto" w:fill="FFFFFF"/>
              </w:rPr>
              <w:t>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3261"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Пункт 5 статьи 13, подпункт 9 пункта 1 статьи 39.25 Земельного кодекса Российской Федерации</w:t>
            </w: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7</w:t>
            </w:r>
          </w:p>
        </w:tc>
        <w:tc>
          <w:tcPr>
            <w:tcW w:w="2977" w:type="dxa"/>
          </w:tcPr>
          <w:p w:rsidR="00D86F74" w:rsidRPr="0086221F" w:rsidRDefault="00D86F74">
            <w:pPr>
              <w:rPr>
                <w:rFonts w:ascii="Times New Roman" w:hAnsi="Times New Roman" w:cs="Times New Roman"/>
                <w:color w:val="000000"/>
                <w:sz w:val="24"/>
                <w:szCs w:val="24"/>
                <w:shd w:val="clear" w:color="auto" w:fill="FFFFFF"/>
              </w:rPr>
            </w:pPr>
            <w:proofErr w:type="gramStart"/>
            <w:r w:rsidRPr="0086221F">
              <w:rPr>
                <w:rFonts w:ascii="Times New Roman" w:hAnsi="Times New Roman" w:cs="Times New Roman"/>
                <w:color w:val="000000"/>
                <w:sz w:val="24"/>
                <w:szCs w:val="24"/>
                <w:shd w:val="clear" w:color="auto" w:fill="FFFFFF"/>
              </w:rPr>
              <w:t xml:space="preserve">Выполнена ли проверяемым </w:t>
            </w:r>
            <w:r w:rsidR="00047E4B" w:rsidRPr="0086221F">
              <w:rPr>
                <w:rFonts w:ascii="Times New Roman" w:hAnsi="Times New Roman" w:cs="Times New Roman"/>
                <w:color w:val="000000"/>
                <w:sz w:val="24"/>
                <w:szCs w:val="24"/>
                <w:shd w:val="clear" w:color="auto" w:fill="FFFFFF"/>
              </w:rPr>
              <w:t xml:space="preserve">гражданином, </w:t>
            </w:r>
            <w:r w:rsidRPr="0086221F">
              <w:rPr>
                <w:rFonts w:ascii="Times New Roman" w:hAnsi="Times New Roman" w:cs="Times New Roman"/>
                <w:color w:val="000000"/>
                <w:sz w:val="24"/>
                <w:szCs w:val="24"/>
                <w:shd w:val="clear" w:color="auto" w:fill="FFFFFF"/>
              </w:rPr>
              <w:t>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3261"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t>Пункт 2 статьи 3 Федерального закона от 25 октября 2001 г. N 137-ФЗ "О введении в действие Земельного кодекса Российской Федерации"</w:t>
            </w:r>
          </w:p>
          <w:p w:rsidR="00D86F74" w:rsidRPr="0086221F" w:rsidRDefault="00D86F74">
            <w:pPr>
              <w:rPr>
                <w:rFonts w:ascii="Times New Roman" w:hAnsi="Times New Roman" w:cs="Times New Roman"/>
                <w:sz w:val="24"/>
                <w:szCs w:val="24"/>
              </w:rPr>
            </w:pP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r w:rsidR="00D86F74" w:rsidRPr="0086221F" w:rsidTr="0086221F">
        <w:tc>
          <w:tcPr>
            <w:tcW w:w="533" w:type="dxa"/>
          </w:tcPr>
          <w:p w:rsidR="00D86F74" w:rsidRPr="0086221F" w:rsidRDefault="00D86F74">
            <w:pPr>
              <w:rPr>
                <w:rFonts w:ascii="Times New Roman" w:hAnsi="Times New Roman" w:cs="Times New Roman"/>
                <w:sz w:val="24"/>
                <w:szCs w:val="24"/>
              </w:rPr>
            </w:pPr>
            <w:r w:rsidRPr="0086221F">
              <w:rPr>
                <w:rFonts w:ascii="Times New Roman" w:hAnsi="Times New Roman" w:cs="Times New Roman"/>
                <w:sz w:val="24"/>
                <w:szCs w:val="24"/>
              </w:rPr>
              <w:lastRenderedPageBreak/>
              <w:t>8</w:t>
            </w:r>
          </w:p>
        </w:tc>
        <w:tc>
          <w:tcPr>
            <w:tcW w:w="2977" w:type="dxa"/>
          </w:tcPr>
          <w:p w:rsidR="00D86F74" w:rsidRPr="0086221F" w:rsidRDefault="00D86F74">
            <w:pPr>
              <w:rPr>
                <w:rFonts w:ascii="Times New Roman" w:hAnsi="Times New Roman" w:cs="Times New Roman"/>
                <w:color w:val="000000"/>
                <w:sz w:val="24"/>
                <w:szCs w:val="24"/>
                <w:shd w:val="clear" w:color="auto" w:fill="FFFFFF"/>
              </w:rPr>
            </w:pPr>
            <w:r w:rsidRPr="0086221F">
              <w:rPr>
                <w:rFonts w:ascii="Times New Roman" w:hAnsi="Times New Roman" w:cs="Times New Roman"/>
                <w:color w:val="000000"/>
                <w:sz w:val="24"/>
                <w:szCs w:val="24"/>
                <w:shd w:val="clear" w:color="auto" w:fill="FFFFFF"/>
              </w:rPr>
              <w:t>Соблюдено ли требование об обязательности использования (освоения) земельного участка в сроки, установленные законодательством?</w:t>
            </w:r>
          </w:p>
        </w:tc>
        <w:tc>
          <w:tcPr>
            <w:tcW w:w="3261" w:type="dxa"/>
          </w:tcPr>
          <w:p w:rsidR="00D86F74" w:rsidRPr="0086221F" w:rsidRDefault="00D86F74" w:rsidP="00774E22">
            <w:pPr>
              <w:rPr>
                <w:rFonts w:ascii="Times New Roman" w:hAnsi="Times New Roman" w:cs="Times New Roman"/>
                <w:sz w:val="24"/>
                <w:szCs w:val="24"/>
              </w:rPr>
            </w:pPr>
            <w:r w:rsidRPr="0086221F">
              <w:rPr>
                <w:rFonts w:ascii="Times New Roman" w:hAnsi="Times New Roman" w:cs="Times New Roman"/>
                <w:sz w:val="24"/>
                <w:szCs w:val="24"/>
              </w:rPr>
              <w:t>Статья 42 Земельного кодекса Российской Федерации, статья 284 Гражданского кодекса Российской Федерации, пункт 2 статьи 45 Земельног</w:t>
            </w:r>
            <w:r w:rsidR="00774E22" w:rsidRPr="0086221F">
              <w:rPr>
                <w:rFonts w:ascii="Times New Roman" w:hAnsi="Times New Roman" w:cs="Times New Roman"/>
                <w:sz w:val="24"/>
                <w:szCs w:val="24"/>
              </w:rPr>
              <w:t>о кодекса Российской Федерации</w:t>
            </w:r>
          </w:p>
          <w:p w:rsidR="00774E22" w:rsidRPr="0086221F" w:rsidRDefault="00774E22" w:rsidP="00774E22">
            <w:pPr>
              <w:rPr>
                <w:rFonts w:ascii="Times New Roman" w:hAnsi="Times New Roman" w:cs="Times New Roman"/>
                <w:sz w:val="24"/>
                <w:szCs w:val="24"/>
              </w:rPr>
            </w:pPr>
          </w:p>
        </w:tc>
        <w:tc>
          <w:tcPr>
            <w:tcW w:w="567"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708" w:type="dxa"/>
          </w:tcPr>
          <w:p w:rsidR="00D86F74" w:rsidRPr="0086221F" w:rsidRDefault="00D86F74">
            <w:pPr>
              <w:rPr>
                <w:rFonts w:ascii="Times New Roman" w:hAnsi="Times New Roman" w:cs="Times New Roman"/>
                <w:sz w:val="24"/>
                <w:szCs w:val="24"/>
              </w:rPr>
            </w:pPr>
          </w:p>
        </w:tc>
        <w:tc>
          <w:tcPr>
            <w:tcW w:w="993" w:type="dxa"/>
          </w:tcPr>
          <w:p w:rsidR="00D86F74" w:rsidRPr="0086221F" w:rsidRDefault="00D86F74">
            <w:pPr>
              <w:rPr>
                <w:rFonts w:ascii="Times New Roman" w:hAnsi="Times New Roman" w:cs="Times New Roman"/>
                <w:sz w:val="24"/>
                <w:szCs w:val="24"/>
              </w:rPr>
            </w:pPr>
          </w:p>
        </w:tc>
      </w:tr>
    </w:tbl>
    <w:p w:rsidR="006656DA" w:rsidRDefault="006656DA"/>
    <w:sectPr w:rsidR="006656DA" w:rsidSect="0086221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405A"/>
    <w:multiLevelType w:val="hybridMultilevel"/>
    <w:tmpl w:val="4A08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171584"/>
    <w:multiLevelType w:val="hybridMultilevel"/>
    <w:tmpl w:val="42507E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7C"/>
    <w:rsid w:val="00003764"/>
    <w:rsid w:val="00004065"/>
    <w:rsid w:val="0000536C"/>
    <w:rsid w:val="0001009F"/>
    <w:rsid w:val="000108CF"/>
    <w:rsid w:val="00010F6F"/>
    <w:rsid w:val="00012D66"/>
    <w:rsid w:val="0001322C"/>
    <w:rsid w:val="0001437E"/>
    <w:rsid w:val="000168C6"/>
    <w:rsid w:val="00021D2F"/>
    <w:rsid w:val="00023803"/>
    <w:rsid w:val="00027536"/>
    <w:rsid w:val="00030651"/>
    <w:rsid w:val="0003160D"/>
    <w:rsid w:val="00037B05"/>
    <w:rsid w:val="00040FF5"/>
    <w:rsid w:val="000456A6"/>
    <w:rsid w:val="0004791D"/>
    <w:rsid w:val="00047E4B"/>
    <w:rsid w:val="00050F28"/>
    <w:rsid w:val="00052E32"/>
    <w:rsid w:val="00056502"/>
    <w:rsid w:val="00060BB6"/>
    <w:rsid w:val="0006188E"/>
    <w:rsid w:val="0006262E"/>
    <w:rsid w:val="00065443"/>
    <w:rsid w:val="00067449"/>
    <w:rsid w:val="00067B11"/>
    <w:rsid w:val="00067E04"/>
    <w:rsid w:val="00071327"/>
    <w:rsid w:val="00072C6A"/>
    <w:rsid w:val="00073FD2"/>
    <w:rsid w:val="000756A5"/>
    <w:rsid w:val="00083567"/>
    <w:rsid w:val="00084741"/>
    <w:rsid w:val="00084E05"/>
    <w:rsid w:val="000870F0"/>
    <w:rsid w:val="00087241"/>
    <w:rsid w:val="000905DA"/>
    <w:rsid w:val="000906D2"/>
    <w:rsid w:val="0009078C"/>
    <w:rsid w:val="00090FFF"/>
    <w:rsid w:val="0009199D"/>
    <w:rsid w:val="00091D1A"/>
    <w:rsid w:val="00091FAF"/>
    <w:rsid w:val="00093AC4"/>
    <w:rsid w:val="000A019F"/>
    <w:rsid w:val="000A115E"/>
    <w:rsid w:val="000A1FC7"/>
    <w:rsid w:val="000A200D"/>
    <w:rsid w:val="000A2154"/>
    <w:rsid w:val="000A29B6"/>
    <w:rsid w:val="000A29DE"/>
    <w:rsid w:val="000A34BD"/>
    <w:rsid w:val="000A4B6C"/>
    <w:rsid w:val="000A4E29"/>
    <w:rsid w:val="000A5A13"/>
    <w:rsid w:val="000A7546"/>
    <w:rsid w:val="000B3205"/>
    <w:rsid w:val="000B5F09"/>
    <w:rsid w:val="000C282F"/>
    <w:rsid w:val="000C3C6E"/>
    <w:rsid w:val="000C5E9A"/>
    <w:rsid w:val="000C6004"/>
    <w:rsid w:val="000C766E"/>
    <w:rsid w:val="000D0B45"/>
    <w:rsid w:val="000D1CA6"/>
    <w:rsid w:val="000D2C84"/>
    <w:rsid w:val="000D475E"/>
    <w:rsid w:val="000D50B5"/>
    <w:rsid w:val="000E06FF"/>
    <w:rsid w:val="000E0E3B"/>
    <w:rsid w:val="000E1C0D"/>
    <w:rsid w:val="000E29C3"/>
    <w:rsid w:val="000E5024"/>
    <w:rsid w:val="000E7365"/>
    <w:rsid w:val="000F00C1"/>
    <w:rsid w:val="000F16E7"/>
    <w:rsid w:val="000F2EE6"/>
    <w:rsid w:val="000F4634"/>
    <w:rsid w:val="000F5594"/>
    <w:rsid w:val="000F719E"/>
    <w:rsid w:val="00103CBF"/>
    <w:rsid w:val="00105763"/>
    <w:rsid w:val="0010629C"/>
    <w:rsid w:val="00107ACE"/>
    <w:rsid w:val="001103D2"/>
    <w:rsid w:val="00110ACA"/>
    <w:rsid w:val="00111C94"/>
    <w:rsid w:val="001164F9"/>
    <w:rsid w:val="00122996"/>
    <w:rsid w:val="00123255"/>
    <w:rsid w:val="00124D6D"/>
    <w:rsid w:val="00125639"/>
    <w:rsid w:val="001263FC"/>
    <w:rsid w:val="0013185D"/>
    <w:rsid w:val="00142451"/>
    <w:rsid w:val="00143620"/>
    <w:rsid w:val="001463D6"/>
    <w:rsid w:val="00146F4C"/>
    <w:rsid w:val="00154104"/>
    <w:rsid w:val="00155445"/>
    <w:rsid w:val="00163077"/>
    <w:rsid w:val="001630DF"/>
    <w:rsid w:val="001651F1"/>
    <w:rsid w:val="00167618"/>
    <w:rsid w:val="00167F50"/>
    <w:rsid w:val="00170A58"/>
    <w:rsid w:val="00170A8F"/>
    <w:rsid w:val="00170D7C"/>
    <w:rsid w:val="00173FA0"/>
    <w:rsid w:val="00174832"/>
    <w:rsid w:val="001772EB"/>
    <w:rsid w:val="00177625"/>
    <w:rsid w:val="0018077C"/>
    <w:rsid w:val="00180F80"/>
    <w:rsid w:val="001811EC"/>
    <w:rsid w:val="001812D4"/>
    <w:rsid w:val="001822EB"/>
    <w:rsid w:val="001826B9"/>
    <w:rsid w:val="001829C8"/>
    <w:rsid w:val="00186BDD"/>
    <w:rsid w:val="0019208E"/>
    <w:rsid w:val="001A1588"/>
    <w:rsid w:val="001A6FEE"/>
    <w:rsid w:val="001B10A5"/>
    <w:rsid w:val="001B1111"/>
    <w:rsid w:val="001B1BA3"/>
    <w:rsid w:val="001B2521"/>
    <w:rsid w:val="001B74B8"/>
    <w:rsid w:val="001C05A2"/>
    <w:rsid w:val="001C1F01"/>
    <w:rsid w:val="001C32FD"/>
    <w:rsid w:val="001C5B8E"/>
    <w:rsid w:val="001C6661"/>
    <w:rsid w:val="001D2199"/>
    <w:rsid w:val="001E30E1"/>
    <w:rsid w:val="001E6B49"/>
    <w:rsid w:val="001F08E0"/>
    <w:rsid w:val="001F2ABA"/>
    <w:rsid w:val="00200FFA"/>
    <w:rsid w:val="002034FA"/>
    <w:rsid w:val="00204028"/>
    <w:rsid w:val="0021151A"/>
    <w:rsid w:val="00211A7C"/>
    <w:rsid w:val="00213D4B"/>
    <w:rsid w:val="00214465"/>
    <w:rsid w:val="00216876"/>
    <w:rsid w:val="00220D3A"/>
    <w:rsid w:val="00230E1F"/>
    <w:rsid w:val="00231B11"/>
    <w:rsid w:val="0023309C"/>
    <w:rsid w:val="0023352B"/>
    <w:rsid w:val="002358C3"/>
    <w:rsid w:val="00240B62"/>
    <w:rsid w:val="00240C8B"/>
    <w:rsid w:val="00241129"/>
    <w:rsid w:val="00241816"/>
    <w:rsid w:val="00245125"/>
    <w:rsid w:val="002454CB"/>
    <w:rsid w:val="00246FDE"/>
    <w:rsid w:val="00250784"/>
    <w:rsid w:val="00256A41"/>
    <w:rsid w:val="00260237"/>
    <w:rsid w:val="002627F4"/>
    <w:rsid w:val="00264A2E"/>
    <w:rsid w:val="00265B5D"/>
    <w:rsid w:val="0027261A"/>
    <w:rsid w:val="00277DFD"/>
    <w:rsid w:val="002827B4"/>
    <w:rsid w:val="002835C2"/>
    <w:rsid w:val="00283BFD"/>
    <w:rsid w:val="00283D1B"/>
    <w:rsid w:val="00292DDC"/>
    <w:rsid w:val="002969C7"/>
    <w:rsid w:val="002A1D1E"/>
    <w:rsid w:val="002A318B"/>
    <w:rsid w:val="002A484D"/>
    <w:rsid w:val="002A4C3C"/>
    <w:rsid w:val="002A5915"/>
    <w:rsid w:val="002B3CEF"/>
    <w:rsid w:val="002B4C39"/>
    <w:rsid w:val="002B7FEF"/>
    <w:rsid w:val="002C0866"/>
    <w:rsid w:val="002C1AF2"/>
    <w:rsid w:val="002C344E"/>
    <w:rsid w:val="002C62E1"/>
    <w:rsid w:val="002D306B"/>
    <w:rsid w:val="002D4B4E"/>
    <w:rsid w:val="002D64AF"/>
    <w:rsid w:val="002E1808"/>
    <w:rsid w:val="002E2BE4"/>
    <w:rsid w:val="002E55E0"/>
    <w:rsid w:val="002F53D4"/>
    <w:rsid w:val="002F680B"/>
    <w:rsid w:val="002F7647"/>
    <w:rsid w:val="002F7B1D"/>
    <w:rsid w:val="00301AB2"/>
    <w:rsid w:val="003046AD"/>
    <w:rsid w:val="0030792C"/>
    <w:rsid w:val="00310AA1"/>
    <w:rsid w:val="0031194F"/>
    <w:rsid w:val="003138BB"/>
    <w:rsid w:val="003153DC"/>
    <w:rsid w:val="0031619F"/>
    <w:rsid w:val="003176CB"/>
    <w:rsid w:val="00317A4F"/>
    <w:rsid w:val="0032094C"/>
    <w:rsid w:val="00325915"/>
    <w:rsid w:val="00326687"/>
    <w:rsid w:val="00330E55"/>
    <w:rsid w:val="00331A0B"/>
    <w:rsid w:val="00331B8D"/>
    <w:rsid w:val="00332210"/>
    <w:rsid w:val="003344FB"/>
    <w:rsid w:val="00336500"/>
    <w:rsid w:val="00336F87"/>
    <w:rsid w:val="00343479"/>
    <w:rsid w:val="00354E8F"/>
    <w:rsid w:val="00356D40"/>
    <w:rsid w:val="003577D3"/>
    <w:rsid w:val="003656FC"/>
    <w:rsid w:val="003662E2"/>
    <w:rsid w:val="0036696B"/>
    <w:rsid w:val="003707D2"/>
    <w:rsid w:val="00373EC3"/>
    <w:rsid w:val="00374C0D"/>
    <w:rsid w:val="00374DFF"/>
    <w:rsid w:val="00375992"/>
    <w:rsid w:val="00381D78"/>
    <w:rsid w:val="003861AB"/>
    <w:rsid w:val="00387A64"/>
    <w:rsid w:val="003930F0"/>
    <w:rsid w:val="0039407C"/>
    <w:rsid w:val="00394627"/>
    <w:rsid w:val="00396050"/>
    <w:rsid w:val="00397F6E"/>
    <w:rsid w:val="003A2FC9"/>
    <w:rsid w:val="003A49A5"/>
    <w:rsid w:val="003A49D7"/>
    <w:rsid w:val="003A4C47"/>
    <w:rsid w:val="003A64F6"/>
    <w:rsid w:val="003A6783"/>
    <w:rsid w:val="003A76D3"/>
    <w:rsid w:val="003B0B8D"/>
    <w:rsid w:val="003B0E9C"/>
    <w:rsid w:val="003B4285"/>
    <w:rsid w:val="003B58A0"/>
    <w:rsid w:val="003B5F11"/>
    <w:rsid w:val="003B6E01"/>
    <w:rsid w:val="003C1229"/>
    <w:rsid w:val="003C3164"/>
    <w:rsid w:val="003D2218"/>
    <w:rsid w:val="003D4288"/>
    <w:rsid w:val="003D4ACB"/>
    <w:rsid w:val="003E17D8"/>
    <w:rsid w:val="003E3E77"/>
    <w:rsid w:val="003E6606"/>
    <w:rsid w:val="003F0032"/>
    <w:rsid w:val="003F628A"/>
    <w:rsid w:val="003F6AAD"/>
    <w:rsid w:val="003F78B8"/>
    <w:rsid w:val="003F7D61"/>
    <w:rsid w:val="00403007"/>
    <w:rsid w:val="00404900"/>
    <w:rsid w:val="00405813"/>
    <w:rsid w:val="00407502"/>
    <w:rsid w:val="0040790F"/>
    <w:rsid w:val="00412B7C"/>
    <w:rsid w:val="00413A31"/>
    <w:rsid w:val="00414737"/>
    <w:rsid w:val="0041606A"/>
    <w:rsid w:val="00421DB1"/>
    <w:rsid w:val="004224F2"/>
    <w:rsid w:val="004238DD"/>
    <w:rsid w:val="00424A12"/>
    <w:rsid w:val="00431CE8"/>
    <w:rsid w:val="0043215A"/>
    <w:rsid w:val="00432942"/>
    <w:rsid w:val="0043360F"/>
    <w:rsid w:val="0044461D"/>
    <w:rsid w:val="00445F0D"/>
    <w:rsid w:val="00451AED"/>
    <w:rsid w:val="00453121"/>
    <w:rsid w:val="00454FCD"/>
    <w:rsid w:val="00455AA8"/>
    <w:rsid w:val="00455B35"/>
    <w:rsid w:val="00457333"/>
    <w:rsid w:val="00460251"/>
    <w:rsid w:val="00461852"/>
    <w:rsid w:val="00461C67"/>
    <w:rsid w:val="00463933"/>
    <w:rsid w:val="00465B8D"/>
    <w:rsid w:val="00470637"/>
    <w:rsid w:val="00470B33"/>
    <w:rsid w:val="004722F9"/>
    <w:rsid w:val="004760BA"/>
    <w:rsid w:val="00476D1A"/>
    <w:rsid w:val="00481673"/>
    <w:rsid w:val="004820A0"/>
    <w:rsid w:val="00482646"/>
    <w:rsid w:val="00483030"/>
    <w:rsid w:val="00485448"/>
    <w:rsid w:val="00485785"/>
    <w:rsid w:val="00485AD0"/>
    <w:rsid w:val="004904BC"/>
    <w:rsid w:val="00492BAA"/>
    <w:rsid w:val="00493F1E"/>
    <w:rsid w:val="00496A39"/>
    <w:rsid w:val="00497163"/>
    <w:rsid w:val="00497D8E"/>
    <w:rsid w:val="004A0E3A"/>
    <w:rsid w:val="004A116C"/>
    <w:rsid w:val="004A1B16"/>
    <w:rsid w:val="004A1DB8"/>
    <w:rsid w:val="004A5534"/>
    <w:rsid w:val="004B25D5"/>
    <w:rsid w:val="004B28BD"/>
    <w:rsid w:val="004B3071"/>
    <w:rsid w:val="004B5119"/>
    <w:rsid w:val="004B763B"/>
    <w:rsid w:val="004C2087"/>
    <w:rsid w:val="004C257A"/>
    <w:rsid w:val="004C2C01"/>
    <w:rsid w:val="004C48AA"/>
    <w:rsid w:val="004C4E09"/>
    <w:rsid w:val="004D237D"/>
    <w:rsid w:val="004D27B7"/>
    <w:rsid w:val="004D3AC0"/>
    <w:rsid w:val="004D52AD"/>
    <w:rsid w:val="004D73A3"/>
    <w:rsid w:val="004D759E"/>
    <w:rsid w:val="004E3F55"/>
    <w:rsid w:val="004E44BD"/>
    <w:rsid w:val="004E4FAF"/>
    <w:rsid w:val="004E6078"/>
    <w:rsid w:val="004E6682"/>
    <w:rsid w:val="004E72AE"/>
    <w:rsid w:val="004F0BA4"/>
    <w:rsid w:val="004F5A05"/>
    <w:rsid w:val="004F7024"/>
    <w:rsid w:val="004F77BF"/>
    <w:rsid w:val="005009B2"/>
    <w:rsid w:val="00504AFE"/>
    <w:rsid w:val="005116F7"/>
    <w:rsid w:val="0051573F"/>
    <w:rsid w:val="00515972"/>
    <w:rsid w:val="00516666"/>
    <w:rsid w:val="005168AD"/>
    <w:rsid w:val="005236CA"/>
    <w:rsid w:val="00525082"/>
    <w:rsid w:val="00526B2C"/>
    <w:rsid w:val="005309C8"/>
    <w:rsid w:val="00530BB3"/>
    <w:rsid w:val="00531F9A"/>
    <w:rsid w:val="00531FEA"/>
    <w:rsid w:val="00532D2F"/>
    <w:rsid w:val="00533ACD"/>
    <w:rsid w:val="0053452E"/>
    <w:rsid w:val="005401CB"/>
    <w:rsid w:val="005405AD"/>
    <w:rsid w:val="0054143A"/>
    <w:rsid w:val="00544668"/>
    <w:rsid w:val="00546EFC"/>
    <w:rsid w:val="0055081A"/>
    <w:rsid w:val="00552F17"/>
    <w:rsid w:val="0055753D"/>
    <w:rsid w:val="005618E0"/>
    <w:rsid w:val="005634D9"/>
    <w:rsid w:val="00563C8E"/>
    <w:rsid w:val="00563EDA"/>
    <w:rsid w:val="0056543F"/>
    <w:rsid w:val="00565A80"/>
    <w:rsid w:val="0056649E"/>
    <w:rsid w:val="00566662"/>
    <w:rsid w:val="0057086B"/>
    <w:rsid w:val="00571168"/>
    <w:rsid w:val="00572E2D"/>
    <w:rsid w:val="00573420"/>
    <w:rsid w:val="00574612"/>
    <w:rsid w:val="005754CA"/>
    <w:rsid w:val="00575AFB"/>
    <w:rsid w:val="005764DD"/>
    <w:rsid w:val="005768E3"/>
    <w:rsid w:val="00577105"/>
    <w:rsid w:val="00580C67"/>
    <w:rsid w:val="00584E85"/>
    <w:rsid w:val="005900D4"/>
    <w:rsid w:val="005916F7"/>
    <w:rsid w:val="005930BE"/>
    <w:rsid w:val="00594752"/>
    <w:rsid w:val="00594F6C"/>
    <w:rsid w:val="00596231"/>
    <w:rsid w:val="00596453"/>
    <w:rsid w:val="005A1910"/>
    <w:rsid w:val="005A2442"/>
    <w:rsid w:val="005A54FD"/>
    <w:rsid w:val="005A7031"/>
    <w:rsid w:val="005A7731"/>
    <w:rsid w:val="005B0366"/>
    <w:rsid w:val="005B0C74"/>
    <w:rsid w:val="005B2C3A"/>
    <w:rsid w:val="005B6EA6"/>
    <w:rsid w:val="005B791B"/>
    <w:rsid w:val="005C1445"/>
    <w:rsid w:val="005C1CCD"/>
    <w:rsid w:val="005C5E9A"/>
    <w:rsid w:val="005C76DA"/>
    <w:rsid w:val="005D0C2A"/>
    <w:rsid w:val="005D6ED6"/>
    <w:rsid w:val="005E070A"/>
    <w:rsid w:val="005E13CC"/>
    <w:rsid w:val="005E2A66"/>
    <w:rsid w:val="005E37D8"/>
    <w:rsid w:val="005E4E87"/>
    <w:rsid w:val="005E6ED8"/>
    <w:rsid w:val="005F1CFA"/>
    <w:rsid w:val="005F3DB4"/>
    <w:rsid w:val="005F611A"/>
    <w:rsid w:val="005F69C5"/>
    <w:rsid w:val="00604A2D"/>
    <w:rsid w:val="00607928"/>
    <w:rsid w:val="006156A2"/>
    <w:rsid w:val="00620116"/>
    <w:rsid w:val="006232A7"/>
    <w:rsid w:val="006236B4"/>
    <w:rsid w:val="00624454"/>
    <w:rsid w:val="006267F9"/>
    <w:rsid w:val="0063133C"/>
    <w:rsid w:val="0063371E"/>
    <w:rsid w:val="00641501"/>
    <w:rsid w:val="006423BE"/>
    <w:rsid w:val="00642691"/>
    <w:rsid w:val="006429BD"/>
    <w:rsid w:val="00642DD1"/>
    <w:rsid w:val="00642F23"/>
    <w:rsid w:val="00647635"/>
    <w:rsid w:val="0065137E"/>
    <w:rsid w:val="00651399"/>
    <w:rsid w:val="006516AA"/>
    <w:rsid w:val="00654964"/>
    <w:rsid w:val="00655599"/>
    <w:rsid w:val="00662CFF"/>
    <w:rsid w:val="00663091"/>
    <w:rsid w:val="00664C51"/>
    <w:rsid w:val="006656DA"/>
    <w:rsid w:val="00670421"/>
    <w:rsid w:val="0067088B"/>
    <w:rsid w:val="006716F5"/>
    <w:rsid w:val="00674E10"/>
    <w:rsid w:val="00675087"/>
    <w:rsid w:val="00680911"/>
    <w:rsid w:val="006820CE"/>
    <w:rsid w:val="00683701"/>
    <w:rsid w:val="00683C2B"/>
    <w:rsid w:val="00685F2F"/>
    <w:rsid w:val="00693F5C"/>
    <w:rsid w:val="00695FFF"/>
    <w:rsid w:val="006A4380"/>
    <w:rsid w:val="006A60BB"/>
    <w:rsid w:val="006B0256"/>
    <w:rsid w:val="006B02DC"/>
    <w:rsid w:val="006B25AC"/>
    <w:rsid w:val="006B6917"/>
    <w:rsid w:val="006B728E"/>
    <w:rsid w:val="006B7396"/>
    <w:rsid w:val="006C0D6F"/>
    <w:rsid w:val="006C206D"/>
    <w:rsid w:val="006C50FF"/>
    <w:rsid w:val="006C62E1"/>
    <w:rsid w:val="006C7683"/>
    <w:rsid w:val="006D099E"/>
    <w:rsid w:val="006D0A95"/>
    <w:rsid w:val="006D1664"/>
    <w:rsid w:val="006D1DB5"/>
    <w:rsid w:val="006D2E1A"/>
    <w:rsid w:val="006D3DDD"/>
    <w:rsid w:val="006E0C1E"/>
    <w:rsid w:val="006E5CB4"/>
    <w:rsid w:val="006E7454"/>
    <w:rsid w:val="006F3F27"/>
    <w:rsid w:val="006F5506"/>
    <w:rsid w:val="007023ED"/>
    <w:rsid w:val="007037DF"/>
    <w:rsid w:val="00703A97"/>
    <w:rsid w:val="00714AE3"/>
    <w:rsid w:val="00715119"/>
    <w:rsid w:val="00715451"/>
    <w:rsid w:val="00716409"/>
    <w:rsid w:val="00720042"/>
    <w:rsid w:val="00721762"/>
    <w:rsid w:val="00727121"/>
    <w:rsid w:val="00732E4F"/>
    <w:rsid w:val="00733E0D"/>
    <w:rsid w:val="0073518C"/>
    <w:rsid w:val="0073606D"/>
    <w:rsid w:val="007379D3"/>
    <w:rsid w:val="00740B65"/>
    <w:rsid w:val="00741348"/>
    <w:rsid w:val="00741AA3"/>
    <w:rsid w:val="007430C1"/>
    <w:rsid w:val="00743AC2"/>
    <w:rsid w:val="00744CD2"/>
    <w:rsid w:val="00745F9E"/>
    <w:rsid w:val="0074731C"/>
    <w:rsid w:val="0075037C"/>
    <w:rsid w:val="00750DF1"/>
    <w:rsid w:val="007519BE"/>
    <w:rsid w:val="00752035"/>
    <w:rsid w:val="00752AAB"/>
    <w:rsid w:val="007534D4"/>
    <w:rsid w:val="007545C9"/>
    <w:rsid w:val="00757B80"/>
    <w:rsid w:val="007617DD"/>
    <w:rsid w:val="00763675"/>
    <w:rsid w:val="007644FB"/>
    <w:rsid w:val="00765D73"/>
    <w:rsid w:val="00767A23"/>
    <w:rsid w:val="00770ACB"/>
    <w:rsid w:val="0077187C"/>
    <w:rsid w:val="007726AA"/>
    <w:rsid w:val="00774E22"/>
    <w:rsid w:val="007776D8"/>
    <w:rsid w:val="007803B8"/>
    <w:rsid w:val="0078124D"/>
    <w:rsid w:val="0078150F"/>
    <w:rsid w:val="00782700"/>
    <w:rsid w:val="00783BB7"/>
    <w:rsid w:val="00794CAF"/>
    <w:rsid w:val="00796022"/>
    <w:rsid w:val="007A0DBE"/>
    <w:rsid w:val="007A3557"/>
    <w:rsid w:val="007A3D16"/>
    <w:rsid w:val="007A4429"/>
    <w:rsid w:val="007A619A"/>
    <w:rsid w:val="007A77DB"/>
    <w:rsid w:val="007B54A7"/>
    <w:rsid w:val="007C13A5"/>
    <w:rsid w:val="007C4075"/>
    <w:rsid w:val="007C5B5A"/>
    <w:rsid w:val="007C637D"/>
    <w:rsid w:val="007D0682"/>
    <w:rsid w:val="007D0D8B"/>
    <w:rsid w:val="007D3018"/>
    <w:rsid w:val="007D3492"/>
    <w:rsid w:val="007D37BA"/>
    <w:rsid w:val="007D3E9E"/>
    <w:rsid w:val="007D62BD"/>
    <w:rsid w:val="007D6C8C"/>
    <w:rsid w:val="007E1327"/>
    <w:rsid w:val="007E256C"/>
    <w:rsid w:val="007E2A6A"/>
    <w:rsid w:val="007E3664"/>
    <w:rsid w:val="007E41DC"/>
    <w:rsid w:val="007E488A"/>
    <w:rsid w:val="007E6CF9"/>
    <w:rsid w:val="007E7F82"/>
    <w:rsid w:val="007F05BA"/>
    <w:rsid w:val="007F095B"/>
    <w:rsid w:val="007F2DCA"/>
    <w:rsid w:val="007F33EB"/>
    <w:rsid w:val="007F4F55"/>
    <w:rsid w:val="00800BDF"/>
    <w:rsid w:val="00800C44"/>
    <w:rsid w:val="008020AD"/>
    <w:rsid w:val="00802D17"/>
    <w:rsid w:val="00806469"/>
    <w:rsid w:val="00806B98"/>
    <w:rsid w:val="0081244A"/>
    <w:rsid w:val="0081246B"/>
    <w:rsid w:val="00812A41"/>
    <w:rsid w:val="00814076"/>
    <w:rsid w:val="0081508C"/>
    <w:rsid w:val="008150C5"/>
    <w:rsid w:val="008224E2"/>
    <w:rsid w:val="00830F4A"/>
    <w:rsid w:val="00832F7B"/>
    <w:rsid w:val="00833625"/>
    <w:rsid w:val="00833C4D"/>
    <w:rsid w:val="00834338"/>
    <w:rsid w:val="00834871"/>
    <w:rsid w:val="0083738D"/>
    <w:rsid w:val="00842F35"/>
    <w:rsid w:val="00843BE6"/>
    <w:rsid w:val="00847A28"/>
    <w:rsid w:val="00847CBD"/>
    <w:rsid w:val="008508DD"/>
    <w:rsid w:val="00854402"/>
    <w:rsid w:val="00856646"/>
    <w:rsid w:val="00857CBA"/>
    <w:rsid w:val="00861C45"/>
    <w:rsid w:val="0086221F"/>
    <w:rsid w:val="0086720A"/>
    <w:rsid w:val="00867C1F"/>
    <w:rsid w:val="00874D8B"/>
    <w:rsid w:val="00876E35"/>
    <w:rsid w:val="00876ED3"/>
    <w:rsid w:val="008805C2"/>
    <w:rsid w:val="00880DAB"/>
    <w:rsid w:val="008824DD"/>
    <w:rsid w:val="00884D3A"/>
    <w:rsid w:val="0089022E"/>
    <w:rsid w:val="00890616"/>
    <w:rsid w:val="00890AB5"/>
    <w:rsid w:val="00892516"/>
    <w:rsid w:val="00893069"/>
    <w:rsid w:val="00894E38"/>
    <w:rsid w:val="00895045"/>
    <w:rsid w:val="008966F1"/>
    <w:rsid w:val="008979DA"/>
    <w:rsid w:val="008A1245"/>
    <w:rsid w:val="008A3A38"/>
    <w:rsid w:val="008A4658"/>
    <w:rsid w:val="008A552E"/>
    <w:rsid w:val="008A5D9D"/>
    <w:rsid w:val="008B005B"/>
    <w:rsid w:val="008B6C20"/>
    <w:rsid w:val="008B7153"/>
    <w:rsid w:val="008C1D59"/>
    <w:rsid w:val="008C4381"/>
    <w:rsid w:val="008C63C1"/>
    <w:rsid w:val="008C6E08"/>
    <w:rsid w:val="008C6F6C"/>
    <w:rsid w:val="008C7D96"/>
    <w:rsid w:val="008D4F0A"/>
    <w:rsid w:val="008D5135"/>
    <w:rsid w:val="008E1971"/>
    <w:rsid w:val="008E2519"/>
    <w:rsid w:val="008E2557"/>
    <w:rsid w:val="008E307B"/>
    <w:rsid w:val="008E3BA7"/>
    <w:rsid w:val="008E49D9"/>
    <w:rsid w:val="008E50D1"/>
    <w:rsid w:val="008E5BBC"/>
    <w:rsid w:val="008E6D13"/>
    <w:rsid w:val="008F0EBF"/>
    <w:rsid w:val="008F22CD"/>
    <w:rsid w:val="00900340"/>
    <w:rsid w:val="009005AD"/>
    <w:rsid w:val="00901D72"/>
    <w:rsid w:val="00902465"/>
    <w:rsid w:val="00906586"/>
    <w:rsid w:val="009068CC"/>
    <w:rsid w:val="00911F3C"/>
    <w:rsid w:val="009135E0"/>
    <w:rsid w:val="00914633"/>
    <w:rsid w:val="00915DC9"/>
    <w:rsid w:val="0092028A"/>
    <w:rsid w:val="00925B2F"/>
    <w:rsid w:val="00930C5A"/>
    <w:rsid w:val="00930F42"/>
    <w:rsid w:val="009347A8"/>
    <w:rsid w:val="00935736"/>
    <w:rsid w:val="00935F36"/>
    <w:rsid w:val="00940996"/>
    <w:rsid w:val="00941E83"/>
    <w:rsid w:val="0094364B"/>
    <w:rsid w:val="00945B26"/>
    <w:rsid w:val="00946501"/>
    <w:rsid w:val="00946D80"/>
    <w:rsid w:val="00947E14"/>
    <w:rsid w:val="0095394A"/>
    <w:rsid w:val="00954E69"/>
    <w:rsid w:val="009563C5"/>
    <w:rsid w:val="0095798D"/>
    <w:rsid w:val="00957E0A"/>
    <w:rsid w:val="0096000F"/>
    <w:rsid w:val="00961388"/>
    <w:rsid w:val="00961755"/>
    <w:rsid w:val="009633F2"/>
    <w:rsid w:val="00964437"/>
    <w:rsid w:val="00964719"/>
    <w:rsid w:val="00964BD5"/>
    <w:rsid w:val="00964FF0"/>
    <w:rsid w:val="00971EBB"/>
    <w:rsid w:val="00974B9C"/>
    <w:rsid w:val="00981823"/>
    <w:rsid w:val="00985D4C"/>
    <w:rsid w:val="00990221"/>
    <w:rsid w:val="009949FA"/>
    <w:rsid w:val="00995856"/>
    <w:rsid w:val="00995F2A"/>
    <w:rsid w:val="009962E5"/>
    <w:rsid w:val="009A0AD5"/>
    <w:rsid w:val="009A0C69"/>
    <w:rsid w:val="009A3394"/>
    <w:rsid w:val="009A33BF"/>
    <w:rsid w:val="009A7744"/>
    <w:rsid w:val="009B0108"/>
    <w:rsid w:val="009B195C"/>
    <w:rsid w:val="009B2B63"/>
    <w:rsid w:val="009B4137"/>
    <w:rsid w:val="009B5C40"/>
    <w:rsid w:val="009C1E61"/>
    <w:rsid w:val="009C5B48"/>
    <w:rsid w:val="009C5E4C"/>
    <w:rsid w:val="009D0C2D"/>
    <w:rsid w:val="009D3C43"/>
    <w:rsid w:val="009D3FC3"/>
    <w:rsid w:val="009D517E"/>
    <w:rsid w:val="009D573E"/>
    <w:rsid w:val="009D591B"/>
    <w:rsid w:val="009D7912"/>
    <w:rsid w:val="009E5450"/>
    <w:rsid w:val="009E624E"/>
    <w:rsid w:val="009E7A04"/>
    <w:rsid w:val="009F0012"/>
    <w:rsid w:val="009F0956"/>
    <w:rsid w:val="009F0A22"/>
    <w:rsid w:val="009F509B"/>
    <w:rsid w:val="009F5C8E"/>
    <w:rsid w:val="009F5E3D"/>
    <w:rsid w:val="00A071F5"/>
    <w:rsid w:val="00A10727"/>
    <w:rsid w:val="00A10C48"/>
    <w:rsid w:val="00A12AB2"/>
    <w:rsid w:val="00A13483"/>
    <w:rsid w:val="00A15AB5"/>
    <w:rsid w:val="00A165CD"/>
    <w:rsid w:val="00A2179E"/>
    <w:rsid w:val="00A229B6"/>
    <w:rsid w:val="00A23916"/>
    <w:rsid w:val="00A24279"/>
    <w:rsid w:val="00A24E6F"/>
    <w:rsid w:val="00A33D2C"/>
    <w:rsid w:val="00A35382"/>
    <w:rsid w:val="00A416CD"/>
    <w:rsid w:val="00A42360"/>
    <w:rsid w:val="00A46D9A"/>
    <w:rsid w:val="00A46F6B"/>
    <w:rsid w:val="00A476F4"/>
    <w:rsid w:val="00A5147D"/>
    <w:rsid w:val="00A53BE6"/>
    <w:rsid w:val="00A54F8E"/>
    <w:rsid w:val="00A566D0"/>
    <w:rsid w:val="00A56DAE"/>
    <w:rsid w:val="00A62739"/>
    <w:rsid w:val="00A63688"/>
    <w:rsid w:val="00A63AB4"/>
    <w:rsid w:val="00A63AD0"/>
    <w:rsid w:val="00A63C07"/>
    <w:rsid w:val="00A654BF"/>
    <w:rsid w:val="00A67A66"/>
    <w:rsid w:val="00A72766"/>
    <w:rsid w:val="00A810DF"/>
    <w:rsid w:val="00A82268"/>
    <w:rsid w:val="00A843C4"/>
    <w:rsid w:val="00A84C40"/>
    <w:rsid w:val="00A8609A"/>
    <w:rsid w:val="00A87F0B"/>
    <w:rsid w:val="00A92617"/>
    <w:rsid w:val="00A95A9C"/>
    <w:rsid w:val="00A95ABB"/>
    <w:rsid w:val="00AA0433"/>
    <w:rsid w:val="00AA15C4"/>
    <w:rsid w:val="00AA2A27"/>
    <w:rsid w:val="00AA76B9"/>
    <w:rsid w:val="00AA7EFE"/>
    <w:rsid w:val="00AB2318"/>
    <w:rsid w:val="00AB2EB7"/>
    <w:rsid w:val="00AB33BB"/>
    <w:rsid w:val="00AB5CBB"/>
    <w:rsid w:val="00AB61B8"/>
    <w:rsid w:val="00AC15BF"/>
    <w:rsid w:val="00AC1F63"/>
    <w:rsid w:val="00AC2250"/>
    <w:rsid w:val="00AC345B"/>
    <w:rsid w:val="00AC514E"/>
    <w:rsid w:val="00AC5220"/>
    <w:rsid w:val="00AC6DA6"/>
    <w:rsid w:val="00AD1CBC"/>
    <w:rsid w:val="00AD5827"/>
    <w:rsid w:val="00AE4386"/>
    <w:rsid w:val="00AE5A67"/>
    <w:rsid w:val="00AE6C87"/>
    <w:rsid w:val="00AF1ED5"/>
    <w:rsid w:val="00AF3D91"/>
    <w:rsid w:val="00AF452E"/>
    <w:rsid w:val="00AF4961"/>
    <w:rsid w:val="00AF4D82"/>
    <w:rsid w:val="00AF542F"/>
    <w:rsid w:val="00AF583D"/>
    <w:rsid w:val="00AF5DF1"/>
    <w:rsid w:val="00AF6414"/>
    <w:rsid w:val="00B00517"/>
    <w:rsid w:val="00B0061B"/>
    <w:rsid w:val="00B01207"/>
    <w:rsid w:val="00B0737B"/>
    <w:rsid w:val="00B15466"/>
    <w:rsid w:val="00B17460"/>
    <w:rsid w:val="00B17484"/>
    <w:rsid w:val="00B24BDB"/>
    <w:rsid w:val="00B301D1"/>
    <w:rsid w:val="00B30CDA"/>
    <w:rsid w:val="00B3303C"/>
    <w:rsid w:val="00B334E7"/>
    <w:rsid w:val="00B41CAE"/>
    <w:rsid w:val="00B43DBD"/>
    <w:rsid w:val="00B510C0"/>
    <w:rsid w:val="00B51594"/>
    <w:rsid w:val="00B53632"/>
    <w:rsid w:val="00B550EF"/>
    <w:rsid w:val="00B5523C"/>
    <w:rsid w:val="00B57A5E"/>
    <w:rsid w:val="00B6061F"/>
    <w:rsid w:val="00B6235D"/>
    <w:rsid w:val="00B624C2"/>
    <w:rsid w:val="00B62D61"/>
    <w:rsid w:val="00B63D83"/>
    <w:rsid w:val="00B64E9A"/>
    <w:rsid w:val="00B657CC"/>
    <w:rsid w:val="00B66426"/>
    <w:rsid w:val="00B66923"/>
    <w:rsid w:val="00B74BE0"/>
    <w:rsid w:val="00B74F2A"/>
    <w:rsid w:val="00B823BF"/>
    <w:rsid w:val="00B83245"/>
    <w:rsid w:val="00B83ADF"/>
    <w:rsid w:val="00B84D0F"/>
    <w:rsid w:val="00B85158"/>
    <w:rsid w:val="00B868A8"/>
    <w:rsid w:val="00B94FF7"/>
    <w:rsid w:val="00BA35BF"/>
    <w:rsid w:val="00BA3AEE"/>
    <w:rsid w:val="00BA7327"/>
    <w:rsid w:val="00BB5775"/>
    <w:rsid w:val="00BB72BB"/>
    <w:rsid w:val="00BC1546"/>
    <w:rsid w:val="00BC2D25"/>
    <w:rsid w:val="00BC52C4"/>
    <w:rsid w:val="00BD1C74"/>
    <w:rsid w:val="00BD2229"/>
    <w:rsid w:val="00BD32EB"/>
    <w:rsid w:val="00BD3850"/>
    <w:rsid w:val="00BD4300"/>
    <w:rsid w:val="00BD5D04"/>
    <w:rsid w:val="00BE0EDE"/>
    <w:rsid w:val="00BE2BB3"/>
    <w:rsid w:val="00BE383C"/>
    <w:rsid w:val="00BE3F55"/>
    <w:rsid w:val="00BE4FA2"/>
    <w:rsid w:val="00BE518C"/>
    <w:rsid w:val="00BE5D35"/>
    <w:rsid w:val="00BE5ED7"/>
    <w:rsid w:val="00BE6AD6"/>
    <w:rsid w:val="00BF1724"/>
    <w:rsid w:val="00BF177A"/>
    <w:rsid w:val="00BF44F2"/>
    <w:rsid w:val="00BF46E1"/>
    <w:rsid w:val="00BF6937"/>
    <w:rsid w:val="00C007CB"/>
    <w:rsid w:val="00C01706"/>
    <w:rsid w:val="00C01BBE"/>
    <w:rsid w:val="00C07F44"/>
    <w:rsid w:val="00C110D3"/>
    <w:rsid w:val="00C119FC"/>
    <w:rsid w:val="00C129F1"/>
    <w:rsid w:val="00C1695E"/>
    <w:rsid w:val="00C2389F"/>
    <w:rsid w:val="00C24DCD"/>
    <w:rsid w:val="00C269BE"/>
    <w:rsid w:val="00C30856"/>
    <w:rsid w:val="00C33534"/>
    <w:rsid w:val="00C34538"/>
    <w:rsid w:val="00C40582"/>
    <w:rsid w:val="00C43115"/>
    <w:rsid w:val="00C468C1"/>
    <w:rsid w:val="00C474C4"/>
    <w:rsid w:val="00C47F0F"/>
    <w:rsid w:val="00C51DF2"/>
    <w:rsid w:val="00C52625"/>
    <w:rsid w:val="00C52E3C"/>
    <w:rsid w:val="00C5451B"/>
    <w:rsid w:val="00C57B02"/>
    <w:rsid w:val="00C602C9"/>
    <w:rsid w:val="00C61440"/>
    <w:rsid w:val="00C6287B"/>
    <w:rsid w:val="00C63086"/>
    <w:rsid w:val="00C6311B"/>
    <w:rsid w:val="00C63F70"/>
    <w:rsid w:val="00C64977"/>
    <w:rsid w:val="00C679B3"/>
    <w:rsid w:val="00C67EDA"/>
    <w:rsid w:val="00C708BF"/>
    <w:rsid w:val="00C7146D"/>
    <w:rsid w:val="00C71E6E"/>
    <w:rsid w:val="00C75CB2"/>
    <w:rsid w:val="00C800C7"/>
    <w:rsid w:val="00C80B8B"/>
    <w:rsid w:val="00C82C7E"/>
    <w:rsid w:val="00C83A2D"/>
    <w:rsid w:val="00C845CE"/>
    <w:rsid w:val="00C854F3"/>
    <w:rsid w:val="00C8560D"/>
    <w:rsid w:val="00C85C3A"/>
    <w:rsid w:val="00C92D24"/>
    <w:rsid w:val="00C92D38"/>
    <w:rsid w:val="00C93E78"/>
    <w:rsid w:val="00C96BD4"/>
    <w:rsid w:val="00C972C2"/>
    <w:rsid w:val="00C97913"/>
    <w:rsid w:val="00CA3761"/>
    <w:rsid w:val="00CA6B45"/>
    <w:rsid w:val="00CA76B6"/>
    <w:rsid w:val="00CA7F69"/>
    <w:rsid w:val="00CB1A2F"/>
    <w:rsid w:val="00CB3E60"/>
    <w:rsid w:val="00CB4507"/>
    <w:rsid w:val="00CB5172"/>
    <w:rsid w:val="00CB7990"/>
    <w:rsid w:val="00CC0D3A"/>
    <w:rsid w:val="00CC26E9"/>
    <w:rsid w:val="00CC2937"/>
    <w:rsid w:val="00CC2A72"/>
    <w:rsid w:val="00CC2F9A"/>
    <w:rsid w:val="00CC3EE6"/>
    <w:rsid w:val="00CC75CC"/>
    <w:rsid w:val="00CD52D2"/>
    <w:rsid w:val="00CD5493"/>
    <w:rsid w:val="00CD5CBD"/>
    <w:rsid w:val="00CD61A8"/>
    <w:rsid w:val="00CD7011"/>
    <w:rsid w:val="00CD7965"/>
    <w:rsid w:val="00CD79C0"/>
    <w:rsid w:val="00CE12C4"/>
    <w:rsid w:val="00CE15E0"/>
    <w:rsid w:val="00CE22B1"/>
    <w:rsid w:val="00CE23DF"/>
    <w:rsid w:val="00CE2785"/>
    <w:rsid w:val="00CE328F"/>
    <w:rsid w:val="00CE613F"/>
    <w:rsid w:val="00CE665A"/>
    <w:rsid w:val="00CE6D82"/>
    <w:rsid w:val="00CF3866"/>
    <w:rsid w:val="00CF3D7D"/>
    <w:rsid w:val="00CF5C23"/>
    <w:rsid w:val="00D00B3F"/>
    <w:rsid w:val="00D01B42"/>
    <w:rsid w:val="00D0427F"/>
    <w:rsid w:val="00D053FD"/>
    <w:rsid w:val="00D15A4A"/>
    <w:rsid w:val="00D16A1D"/>
    <w:rsid w:val="00D202E2"/>
    <w:rsid w:val="00D20351"/>
    <w:rsid w:val="00D20658"/>
    <w:rsid w:val="00D24F66"/>
    <w:rsid w:val="00D25988"/>
    <w:rsid w:val="00D26960"/>
    <w:rsid w:val="00D2743D"/>
    <w:rsid w:val="00D27B0D"/>
    <w:rsid w:val="00D27B79"/>
    <w:rsid w:val="00D31B2A"/>
    <w:rsid w:val="00D33A0F"/>
    <w:rsid w:val="00D35B19"/>
    <w:rsid w:val="00D43A60"/>
    <w:rsid w:val="00D45B4B"/>
    <w:rsid w:val="00D46B37"/>
    <w:rsid w:val="00D46D1A"/>
    <w:rsid w:val="00D56E96"/>
    <w:rsid w:val="00D633E6"/>
    <w:rsid w:val="00D650E0"/>
    <w:rsid w:val="00D72010"/>
    <w:rsid w:val="00D72705"/>
    <w:rsid w:val="00D75858"/>
    <w:rsid w:val="00D768BE"/>
    <w:rsid w:val="00D77660"/>
    <w:rsid w:val="00D8064A"/>
    <w:rsid w:val="00D809D2"/>
    <w:rsid w:val="00D815BD"/>
    <w:rsid w:val="00D853BE"/>
    <w:rsid w:val="00D8619C"/>
    <w:rsid w:val="00D86F74"/>
    <w:rsid w:val="00D93E28"/>
    <w:rsid w:val="00D940D5"/>
    <w:rsid w:val="00DA0CB8"/>
    <w:rsid w:val="00DA5E20"/>
    <w:rsid w:val="00DA72A5"/>
    <w:rsid w:val="00DB34DD"/>
    <w:rsid w:val="00DB387A"/>
    <w:rsid w:val="00DB433A"/>
    <w:rsid w:val="00DB5644"/>
    <w:rsid w:val="00DB5AE6"/>
    <w:rsid w:val="00DB5FEB"/>
    <w:rsid w:val="00DC1C56"/>
    <w:rsid w:val="00DC2169"/>
    <w:rsid w:val="00DC4B61"/>
    <w:rsid w:val="00DC5386"/>
    <w:rsid w:val="00DC7806"/>
    <w:rsid w:val="00DC7BCC"/>
    <w:rsid w:val="00DD5E6C"/>
    <w:rsid w:val="00DE0B32"/>
    <w:rsid w:val="00DE0F53"/>
    <w:rsid w:val="00DF5C98"/>
    <w:rsid w:val="00DF5E0D"/>
    <w:rsid w:val="00E00634"/>
    <w:rsid w:val="00E01532"/>
    <w:rsid w:val="00E029ED"/>
    <w:rsid w:val="00E03078"/>
    <w:rsid w:val="00E03206"/>
    <w:rsid w:val="00E03674"/>
    <w:rsid w:val="00E06CC1"/>
    <w:rsid w:val="00E072CE"/>
    <w:rsid w:val="00E10081"/>
    <w:rsid w:val="00E11A54"/>
    <w:rsid w:val="00E13D84"/>
    <w:rsid w:val="00E14588"/>
    <w:rsid w:val="00E16189"/>
    <w:rsid w:val="00E16CF0"/>
    <w:rsid w:val="00E17452"/>
    <w:rsid w:val="00E178DA"/>
    <w:rsid w:val="00E232B3"/>
    <w:rsid w:val="00E25C57"/>
    <w:rsid w:val="00E325DD"/>
    <w:rsid w:val="00E32714"/>
    <w:rsid w:val="00E33ACC"/>
    <w:rsid w:val="00E35F2D"/>
    <w:rsid w:val="00E366A0"/>
    <w:rsid w:val="00E47B22"/>
    <w:rsid w:val="00E506E8"/>
    <w:rsid w:val="00E52B6E"/>
    <w:rsid w:val="00E533A7"/>
    <w:rsid w:val="00E5348B"/>
    <w:rsid w:val="00E53D77"/>
    <w:rsid w:val="00E543F1"/>
    <w:rsid w:val="00E55933"/>
    <w:rsid w:val="00E60B16"/>
    <w:rsid w:val="00E62916"/>
    <w:rsid w:val="00E63115"/>
    <w:rsid w:val="00E6478E"/>
    <w:rsid w:val="00E661DF"/>
    <w:rsid w:val="00E709B0"/>
    <w:rsid w:val="00E71D17"/>
    <w:rsid w:val="00E7207F"/>
    <w:rsid w:val="00E72CC7"/>
    <w:rsid w:val="00E73BFA"/>
    <w:rsid w:val="00E742A5"/>
    <w:rsid w:val="00E7480F"/>
    <w:rsid w:val="00E76330"/>
    <w:rsid w:val="00E805F1"/>
    <w:rsid w:val="00E820EC"/>
    <w:rsid w:val="00E8288A"/>
    <w:rsid w:val="00E84084"/>
    <w:rsid w:val="00E84DF3"/>
    <w:rsid w:val="00E8673E"/>
    <w:rsid w:val="00E86A34"/>
    <w:rsid w:val="00E91A3F"/>
    <w:rsid w:val="00E92158"/>
    <w:rsid w:val="00E94335"/>
    <w:rsid w:val="00E94BE8"/>
    <w:rsid w:val="00E96FD6"/>
    <w:rsid w:val="00EA1A66"/>
    <w:rsid w:val="00EA39FC"/>
    <w:rsid w:val="00EA57AA"/>
    <w:rsid w:val="00EB0629"/>
    <w:rsid w:val="00EB0DFE"/>
    <w:rsid w:val="00EB2F80"/>
    <w:rsid w:val="00EB30A9"/>
    <w:rsid w:val="00EB358A"/>
    <w:rsid w:val="00EB3E63"/>
    <w:rsid w:val="00EB7402"/>
    <w:rsid w:val="00EB7B58"/>
    <w:rsid w:val="00EC2803"/>
    <w:rsid w:val="00EC38ED"/>
    <w:rsid w:val="00EC4B51"/>
    <w:rsid w:val="00EC6F0A"/>
    <w:rsid w:val="00EC6F0C"/>
    <w:rsid w:val="00ED6248"/>
    <w:rsid w:val="00ED66BE"/>
    <w:rsid w:val="00ED6F28"/>
    <w:rsid w:val="00EE2BFB"/>
    <w:rsid w:val="00EE7716"/>
    <w:rsid w:val="00EF01E1"/>
    <w:rsid w:val="00EF1D7B"/>
    <w:rsid w:val="00EF214E"/>
    <w:rsid w:val="00EF7A83"/>
    <w:rsid w:val="00F00E1D"/>
    <w:rsid w:val="00F010AC"/>
    <w:rsid w:val="00F017F5"/>
    <w:rsid w:val="00F01913"/>
    <w:rsid w:val="00F068A6"/>
    <w:rsid w:val="00F10D8E"/>
    <w:rsid w:val="00F10DD4"/>
    <w:rsid w:val="00F1287B"/>
    <w:rsid w:val="00F14EC4"/>
    <w:rsid w:val="00F14FB3"/>
    <w:rsid w:val="00F20092"/>
    <w:rsid w:val="00F24A73"/>
    <w:rsid w:val="00F25799"/>
    <w:rsid w:val="00F30C84"/>
    <w:rsid w:val="00F33479"/>
    <w:rsid w:val="00F366C2"/>
    <w:rsid w:val="00F41608"/>
    <w:rsid w:val="00F41DEE"/>
    <w:rsid w:val="00F42F21"/>
    <w:rsid w:val="00F44F9B"/>
    <w:rsid w:val="00F45229"/>
    <w:rsid w:val="00F47212"/>
    <w:rsid w:val="00F52D2A"/>
    <w:rsid w:val="00F5506A"/>
    <w:rsid w:val="00F6415D"/>
    <w:rsid w:val="00F6433E"/>
    <w:rsid w:val="00F652C1"/>
    <w:rsid w:val="00F662D0"/>
    <w:rsid w:val="00F706C4"/>
    <w:rsid w:val="00F7309C"/>
    <w:rsid w:val="00F74A1F"/>
    <w:rsid w:val="00F757D7"/>
    <w:rsid w:val="00F773E2"/>
    <w:rsid w:val="00F77B56"/>
    <w:rsid w:val="00F8030D"/>
    <w:rsid w:val="00F80F67"/>
    <w:rsid w:val="00F83A36"/>
    <w:rsid w:val="00F83D7F"/>
    <w:rsid w:val="00F844CA"/>
    <w:rsid w:val="00F86B4E"/>
    <w:rsid w:val="00F90EB1"/>
    <w:rsid w:val="00F9421D"/>
    <w:rsid w:val="00F9589E"/>
    <w:rsid w:val="00F97B66"/>
    <w:rsid w:val="00F97EC3"/>
    <w:rsid w:val="00FA1E93"/>
    <w:rsid w:val="00FA72CE"/>
    <w:rsid w:val="00FB36B6"/>
    <w:rsid w:val="00FB4612"/>
    <w:rsid w:val="00FB7E70"/>
    <w:rsid w:val="00FC3895"/>
    <w:rsid w:val="00FC66CD"/>
    <w:rsid w:val="00FC6C0F"/>
    <w:rsid w:val="00FC7E22"/>
    <w:rsid w:val="00FD1046"/>
    <w:rsid w:val="00FD10EA"/>
    <w:rsid w:val="00FD2403"/>
    <w:rsid w:val="00FD7AEE"/>
    <w:rsid w:val="00FE114B"/>
    <w:rsid w:val="00FE11BD"/>
    <w:rsid w:val="00FE1FCE"/>
    <w:rsid w:val="00FE233D"/>
    <w:rsid w:val="00FE2415"/>
    <w:rsid w:val="00FE2DBD"/>
    <w:rsid w:val="00FE4D28"/>
    <w:rsid w:val="00FE4F01"/>
    <w:rsid w:val="00FE5DB9"/>
    <w:rsid w:val="00FE7848"/>
    <w:rsid w:val="00FF50BB"/>
    <w:rsid w:val="00FF5104"/>
    <w:rsid w:val="00FF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center">
    <w:name w:val="align_center"/>
    <w:basedOn w:val="a"/>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7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5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2AD"/>
    <w:rPr>
      <w:rFonts w:ascii="Tahoma" w:hAnsi="Tahoma" w:cs="Tahoma"/>
      <w:sz w:val="16"/>
      <w:szCs w:val="16"/>
    </w:rPr>
  </w:style>
  <w:style w:type="paragraph" w:styleId="a7">
    <w:name w:val="List Paragraph"/>
    <w:basedOn w:val="a"/>
    <w:uiPriority w:val="34"/>
    <w:qFormat/>
    <w:rsid w:val="00D86F74"/>
    <w:pPr>
      <w:ind w:left="720"/>
      <w:contextualSpacing/>
    </w:pPr>
  </w:style>
  <w:style w:type="character" w:customStyle="1" w:styleId="2">
    <w:name w:val="Основной текст 2 Знак"/>
    <w:link w:val="20"/>
    <w:locked/>
    <w:rsid w:val="00397F6E"/>
    <w:rPr>
      <w:lang w:eastAsia="ru-RU"/>
    </w:rPr>
  </w:style>
  <w:style w:type="paragraph" w:styleId="20">
    <w:name w:val="Body Text 2"/>
    <w:basedOn w:val="a"/>
    <w:link w:val="2"/>
    <w:rsid w:val="00397F6E"/>
    <w:pPr>
      <w:autoSpaceDE w:val="0"/>
      <w:autoSpaceDN w:val="0"/>
      <w:spacing w:after="0" w:line="240" w:lineRule="auto"/>
      <w:ind w:firstLine="709"/>
      <w:jc w:val="both"/>
    </w:pPr>
    <w:rPr>
      <w:lang w:eastAsia="ru-RU"/>
    </w:rPr>
  </w:style>
  <w:style w:type="character" w:customStyle="1" w:styleId="21">
    <w:name w:val="Основной текст 2 Знак1"/>
    <w:basedOn w:val="a0"/>
    <w:uiPriority w:val="99"/>
    <w:semiHidden/>
    <w:rsid w:val="00397F6E"/>
  </w:style>
  <w:style w:type="paragraph" w:styleId="a8">
    <w:name w:val="Subtitle"/>
    <w:basedOn w:val="a"/>
    <w:link w:val="a9"/>
    <w:qFormat/>
    <w:rsid w:val="00397F6E"/>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Подзаголовок Знак"/>
    <w:basedOn w:val="a0"/>
    <w:link w:val="a8"/>
    <w:rsid w:val="00397F6E"/>
    <w:rPr>
      <w:rFonts w:ascii="Times New Roman" w:eastAsia="Times New Roman" w:hAnsi="Times New Roman" w:cs="Times New Roman"/>
      <w:b/>
      <w:sz w:val="28"/>
      <w:szCs w:val="20"/>
      <w:lang w:eastAsia="ru-RU"/>
    </w:rPr>
  </w:style>
  <w:style w:type="paragraph" w:customStyle="1" w:styleId="ConsPlusTitle">
    <w:name w:val="ConsPlusTitle"/>
    <w:rsid w:val="00397F6E"/>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center">
    <w:name w:val="align_center"/>
    <w:basedOn w:val="a"/>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463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7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5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2AD"/>
    <w:rPr>
      <w:rFonts w:ascii="Tahoma" w:hAnsi="Tahoma" w:cs="Tahoma"/>
      <w:sz w:val="16"/>
      <w:szCs w:val="16"/>
    </w:rPr>
  </w:style>
  <w:style w:type="paragraph" w:styleId="a7">
    <w:name w:val="List Paragraph"/>
    <w:basedOn w:val="a"/>
    <w:uiPriority w:val="34"/>
    <w:qFormat/>
    <w:rsid w:val="00D86F74"/>
    <w:pPr>
      <w:ind w:left="720"/>
      <w:contextualSpacing/>
    </w:pPr>
  </w:style>
  <w:style w:type="character" w:customStyle="1" w:styleId="2">
    <w:name w:val="Основной текст 2 Знак"/>
    <w:link w:val="20"/>
    <w:locked/>
    <w:rsid w:val="00397F6E"/>
    <w:rPr>
      <w:lang w:eastAsia="ru-RU"/>
    </w:rPr>
  </w:style>
  <w:style w:type="paragraph" w:styleId="20">
    <w:name w:val="Body Text 2"/>
    <w:basedOn w:val="a"/>
    <w:link w:val="2"/>
    <w:rsid w:val="00397F6E"/>
    <w:pPr>
      <w:autoSpaceDE w:val="0"/>
      <w:autoSpaceDN w:val="0"/>
      <w:spacing w:after="0" w:line="240" w:lineRule="auto"/>
      <w:ind w:firstLine="709"/>
      <w:jc w:val="both"/>
    </w:pPr>
    <w:rPr>
      <w:lang w:eastAsia="ru-RU"/>
    </w:rPr>
  </w:style>
  <w:style w:type="character" w:customStyle="1" w:styleId="21">
    <w:name w:val="Основной текст 2 Знак1"/>
    <w:basedOn w:val="a0"/>
    <w:uiPriority w:val="99"/>
    <w:semiHidden/>
    <w:rsid w:val="00397F6E"/>
  </w:style>
  <w:style w:type="paragraph" w:styleId="a8">
    <w:name w:val="Subtitle"/>
    <w:basedOn w:val="a"/>
    <w:link w:val="a9"/>
    <w:qFormat/>
    <w:rsid w:val="00397F6E"/>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Подзаголовок Знак"/>
    <w:basedOn w:val="a0"/>
    <w:link w:val="a8"/>
    <w:rsid w:val="00397F6E"/>
    <w:rPr>
      <w:rFonts w:ascii="Times New Roman" w:eastAsia="Times New Roman" w:hAnsi="Times New Roman" w:cs="Times New Roman"/>
      <w:b/>
      <w:sz w:val="28"/>
      <w:szCs w:val="20"/>
      <w:lang w:eastAsia="ru-RU"/>
    </w:rPr>
  </w:style>
  <w:style w:type="paragraph" w:customStyle="1" w:styleId="ConsPlusTitle">
    <w:name w:val="ConsPlusTitle"/>
    <w:rsid w:val="00397F6E"/>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6383">
      <w:bodyDiv w:val="1"/>
      <w:marLeft w:val="0"/>
      <w:marRight w:val="0"/>
      <w:marTop w:val="0"/>
      <w:marBottom w:val="0"/>
      <w:divBdr>
        <w:top w:val="none" w:sz="0" w:space="0" w:color="auto"/>
        <w:left w:val="none" w:sz="0" w:space="0" w:color="auto"/>
        <w:bottom w:val="none" w:sz="0" w:space="0" w:color="auto"/>
        <w:right w:val="none" w:sz="0" w:space="0" w:color="auto"/>
      </w:divBdr>
      <w:divsChild>
        <w:div w:id="507863406">
          <w:marLeft w:val="0"/>
          <w:marRight w:val="0"/>
          <w:marTop w:val="0"/>
          <w:marBottom w:val="0"/>
          <w:divBdr>
            <w:top w:val="none" w:sz="0" w:space="0" w:color="auto"/>
            <w:left w:val="none" w:sz="0" w:space="0" w:color="auto"/>
            <w:bottom w:val="none" w:sz="0" w:space="0" w:color="auto"/>
            <w:right w:val="none" w:sz="0" w:space="0" w:color="auto"/>
          </w:divBdr>
        </w:div>
      </w:divsChild>
    </w:div>
    <w:div w:id="19113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0041-8C81-460C-B53F-C8462409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User</cp:lastModifiedBy>
  <cp:revision>4</cp:revision>
  <cp:lastPrinted>2022-01-24T08:43:00Z</cp:lastPrinted>
  <dcterms:created xsi:type="dcterms:W3CDTF">2022-01-24T08:33:00Z</dcterms:created>
  <dcterms:modified xsi:type="dcterms:W3CDTF">2022-02-03T06:54:00Z</dcterms:modified>
</cp:coreProperties>
</file>